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B94FD5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EE49AA" w:rsidRPr="00A05831" w:rsidRDefault="00EE49AA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EE49AA" w:rsidRPr="00FA5C54" w:rsidRDefault="00EE49AA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EE49AA" w:rsidRPr="00FA5C54" w:rsidRDefault="00EE49AA" w:rsidP="005877C1">
                  <w:pPr>
                    <w:jc w:val="right"/>
                  </w:pP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EE49AA" w:rsidRPr="00FA5C54" w:rsidRDefault="00EE49AA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EE49AA" w:rsidRPr="009964F8" w:rsidRDefault="00EE49AA" w:rsidP="005877C1">
                  <w:pPr>
                    <w:jc w:val="right"/>
                  </w:pPr>
                  <w:r>
                    <w:t>______________ С.Е</w:t>
                  </w:r>
                  <w:r w:rsidRPr="00FA5C54">
                    <w:t xml:space="preserve">. </w:t>
                  </w:r>
                  <w:r>
                    <w:t>Пешков</w:t>
                  </w:r>
                </w:p>
                <w:p w:rsidR="00EE49AA" w:rsidRDefault="00EE49AA" w:rsidP="005877C1">
                  <w:pPr>
                    <w:jc w:val="right"/>
                  </w:pPr>
                </w:p>
                <w:p w:rsidR="00EE49AA" w:rsidRPr="006A6ED3" w:rsidRDefault="00EE49AA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EE49AA" w:rsidRPr="006A6ED3" w:rsidRDefault="00EE49AA" w:rsidP="005877C1">
                  <w:pPr>
                    <w:jc w:val="right"/>
                  </w:pPr>
                  <w:r>
                    <w:t>«___»_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CA3D45" w:rsidRDefault="009C4F8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ДЛЯ УПРАВЛЕНИЯ МНОГОКВАРТИРНЫМ ДОМОМ</w:t>
      </w:r>
    </w:p>
    <w:p w:rsidR="00F370BF" w:rsidRDefault="00F370BF" w:rsidP="009C4F81">
      <w:pPr>
        <w:jc w:val="center"/>
      </w:pPr>
    </w:p>
    <w:p w:rsidR="00BE12F0" w:rsidRDefault="00BE12F0" w:rsidP="009C4F81">
      <w:pPr>
        <w:jc w:val="center"/>
      </w:pPr>
    </w:p>
    <w:p w:rsidR="00BE12F0" w:rsidRPr="00CE5815" w:rsidRDefault="00BE12F0" w:rsidP="009C4F81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BE12F0" w:rsidTr="00BE12F0">
        <w:tc>
          <w:tcPr>
            <w:tcW w:w="5069" w:type="dxa"/>
          </w:tcPr>
          <w:p w:rsidR="00BE12F0" w:rsidRDefault="00BE12F0" w:rsidP="006406A0">
            <w:r>
              <w:t>Согласовано:</w:t>
            </w:r>
          </w:p>
          <w:p w:rsidR="00BE12F0" w:rsidRDefault="00BE12F0" w:rsidP="006406A0"/>
          <w:p w:rsidR="00BE12F0" w:rsidRPr="00FC1343" w:rsidRDefault="00BE12F0" w:rsidP="00BE12F0">
            <w:r w:rsidRPr="00FC1343">
              <w:t>Руководитель</w:t>
            </w:r>
          </w:p>
          <w:p w:rsidR="00BE12F0" w:rsidRPr="00FC1343" w:rsidRDefault="00BE12F0" w:rsidP="00BE12F0">
            <w:r w:rsidRPr="00FC1343">
              <w:t>Управления городского хозяйства</w:t>
            </w:r>
          </w:p>
          <w:p w:rsidR="00BE12F0" w:rsidRPr="00FC1343" w:rsidRDefault="00BE12F0" w:rsidP="00BE12F0">
            <w:r w:rsidRPr="00FC1343">
              <w:t>Администрации ЗАТО г. Железногорск</w:t>
            </w:r>
          </w:p>
          <w:p w:rsidR="00BE12F0" w:rsidRPr="00FC1343" w:rsidRDefault="00BE12F0" w:rsidP="00BE12F0">
            <w:r>
              <w:t>Подпись____________</w:t>
            </w:r>
            <w:r w:rsidRPr="00FC1343">
              <w:t xml:space="preserve"> Л.М. Антоненко</w:t>
            </w:r>
          </w:p>
          <w:p w:rsidR="00BE12F0" w:rsidRPr="006A6ED3" w:rsidRDefault="00BE12F0" w:rsidP="00BE12F0">
            <w:pPr>
              <w:rPr>
                <w:sz w:val="12"/>
                <w:szCs w:val="12"/>
              </w:rPr>
            </w:pPr>
          </w:p>
          <w:p w:rsidR="00BE12F0" w:rsidRDefault="00BE12F0" w:rsidP="00BE12F0">
            <w:r>
              <w:t>«___»________2018 год</w:t>
            </w:r>
          </w:p>
          <w:p w:rsidR="00BE12F0" w:rsidRDefault="00BE12F0" w:rsidP="006406A0"/>
          <w:p w:rsidR="00BE12F0" w:rsidRDefault="00BE12F0" w:rsidP="006406A0"/>
        </w:tc>
      </w:tr>
      <w:tr w:rsidR="00BE12F0" w:rsidTr="00BE12F0">
        <w:tc>
          <w:tcPr>
            <w:tcW w:w="5069" w:type="dxa"/>
          </w:tcPr>
          <w:p w:rsidR="00BE12F0" w:rsidRDefault="00BE12F0" w:rsidP="00BE12F0">
            <w:r>
              <w:t xml:space="preserve">Руководитель </w:t>
            </w:r>
          </w:p>
          <w:p w:rsidR="00BE12F0" w:rsidRDefault="00BE12F0" w:rsidP="00BE12F0">
            <w:r>
              <w:t>Управления экономики и планирования</w:t>
            </w:r>
          </w:p>
          <w:p w:rsidR="00BE12F0" w:rsidRPr="00FC1343" w:rsidRDefault="00BE12F0" w:rsidP="00BE12F0">
            <w:r w:rsidRPr="00FC1343">
              <w:t>Администрации ЗАТО г. Железногорск</w:t>
            </w:r>
          </w:p>
          <w:p w:rsidR="00BE12F0" w:rsidRPr="00FC1343" w:rsidRDefault="00BE12F0" w:rsidP="00BE12F0">
            <w:r w:rsidRPr="00FC1343">
              <w:t xml:space="preserve">Подпись____________ </w:t>
            </w:r>
            <w:r>
              <w:t>Н.И. Соловьева</w:t>
            </w:r>
          </w:p>
          <w:p w:rsidR="00BE12F0" w:rsidRPr="00FC1343" w:rsidRDefault="00BE12F0" w:rsidP="00BE12F0">
            <w:pPr>
              <w:rPr>
                <w:sz w:val="12"/>
                <w:szCs w:val="12"/>
              </w:rPr>
            </w:pPr>
          </w:p>
          <w:p w:rsidR="00BE12F0" w:rsidRPr="00FC1343" w:rsidRDefault="00BE12F0" w:rsidP="00BE12F0">
            <w:r w:rsidRPr="00FC1343">
              <w:t>«___»________201</w:t>
            </w:r>
            <w:r>
              <w:t>8</w:t>
            </w:r>
            <w:r w:rsidRPr="00FC1343">
              <w:t xml:space="preserve"> год</w:t>
            </w:r>
          </w:p>
          <w:p w:rsidR="00BE12F0" w:rsidRDefault="00BE12F0" w:rsidP="00BE12F0"/>
          <w:p w:rsidR="00BE12F0" w:rsidRDefault="00BE12F0" w:rsidP="00BE12F0"/>
        </w:tc>
      </w:tr>
      <w:tr w:rsidR="00BE12F0" w:rsidTr="00BE12F0">
        <w:tc>
          <w:tcPr>
            <w:tcW w:w="5069" w:type="dxa"/>
          </w:tcPr>
          <w:p w:rsidR="00BE12F0" w:rsidRDefault="00BE12F0" w:rsidP="00BE12F0">
            <w:r>
              <w:t>Руководитель</w:t>
            </w:r>
          </w:p>
          <w:p w:rsidR="00BE12F0" w:rsidRPr="00FC1343" w:rsidRDefault="00BE12F0" w:rsidP="00BE12F0">
            <w:r>
              <w:t>КУМИ</w:t>
            </w:r>
            <w:r w:rsidRPr="00FC1343">
              <w:t xml:space="preserve"> Администрации ЗАТО г. Железногорск</w:t>
            </w:r>
          </w:p>
          <w:p w:rsidR="00BE12F0" w:rsidRPr="00FC1343" w:rsidRDefault="00BE12F0" w:rsidP="00BE12F0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BE12F0" w:rsidRPr="006A6ED3" w:rsidRDefault="00BE12F0" w:rsidP="00BE12F0">
            <w:pPr>
              <w:rPr>
                <w:sz w:val="12"/>
                <w:szCs w:val="12"/>
              </w:rPr>
            </w:pPr>
          </w:p>
          <w:p w:rsidR="00BE12F0" w:rsidRDefault="00BE12F0" w:rsidP="00BE12F0">
            <w:r>
              <w:t>«___»________2018 год</w:t>
            </w:r>
          </w:p>
          <w:p w:rsidR="00BE12F0" w:rsidRDefault="00BE12F0" w:rsidP="00BE12F0"/>
        </w:tc>
      </w:tr>
    </w:tbl>
    <w:p w:rsidR="00F370BF" w:rsidRDefault="00F370BF" w:rsidP="00F445A4">
      <w:pPr>
        <w:pStyle w:val="a7"/>
      </w:pPr>
    </w:p>
    <w:p w:rsidR="00BE12F0" w:rsidRPr="00CE5815" w:rsidRDefault="00BE12F0" w:rsidP="00F445A4">
      <w:pPr>
        <w:pStyle w:val="a7"/>
      </w:pPr>
    </w:p>
    <w:p w:rsidR="004A1D79" w:rsidRDefault="004A1D79" w:rsidP="00575374">
      <w:pPr>
        <w:rPr>
          <w:b/>
          <w:sz w:val="32"/>
        </w:rPr>
      </w:pPr>
    </w:p>
    <w:p w:rsidR="00BE12F0" w:rsidRPr="00CE5815" w:rsidRDefault="00BE12F0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BE12F0">
        <w:rPr>
          <w:b/>
          <w:sz w:val="32"/>
        </w:rPr>
        <w:t>8</w:t>
      </w:r>
    </w:p>
    <w:p w:rsidR="00BE12F0" w:rsidRDefault="00BE12F0" w:rsidP="00F445A4">
      <w:pPr>
        <w:jc w:val="center"/>
        <w:rPr>
          <w:b/>
          <w:sz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B747F6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B747F6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B747F6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F50ABC" w:rsidRPr="00F50AB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F3388F" w:rsidRDefault="00F3388F" w:rsidP="00F445A4">
      <w:pPr>
        <w:jc w:val="center"/>
        <w:rPr>
          <w:b/>
          <w:sz w:val="22"/>
          <w:szCs w:val="22"/>
        </w:rPr>
      </w:pPr>
    </w:p>
    <w:p w:rsidR="00F3388F" w:rsidRDefault="00F3388F" w:rsidP="00F445A4">
      <w:pPr>
        <w:jc w:val="center"/>
        <w:rPr>
          <w:b/>
          <w:sz w:val="22"/>
          <w:szCs w:val="22"/>
        </w:rPr>
      </w:pPr>
    </w:p>
    <w:p w:rsidR="00F3388F" w:rsidRDefault="00F3388F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B94FD5" w:rsidP="0028011F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28011F">
              <w:rPr>
                <w:snapToGrid w:val="0"/>
              </w:rPr>
              <w:t xml:space="preserve">8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28011F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B94FD5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4B51BF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</w:t>
            </w:r>
            <w:r w:rsidR="004B51BF">
              <w:rPr>
                <w:snapToGrid w:val="0"/>
              </w:rPr>
              <w:t>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126BD9">
            <w:pPr>
              <w:spacing w:before="60" w:after="60"/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E34919">
            <w:pPr>
              <w:autoSpaceDE w:val="0"/>
              <w:autoSpaceDN w:val="0"/>
              <w:adjustRightInd w:val="0"/>
              <w:spacing w:before="120" w:after="10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  <w:t>пос. Додоново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Полев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34919">
              <w:rPr>
                <w:iCs/>
              </w:rPr>
              <w:t>18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4B51BF">
            <w:pPr>
              <w:spacing w:before="60" w:after="60"/>
              <w:ind w:left="113" w:right="113"/>
              <w:jc w:val="both"/>
              <w:rPr>
                <w:b/>
                <w:highlight w:val="yellow"/>
              </w:rPr>
            </w:pPr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69129D">
              <w:t xml:space="preserve">помещения </w:t>
            </w:r>
            <w:r w:rsidR="009C0B27" w:rsidRPr="002234FA">
              <w:rPr>
                <w:b/>
              </w:rPr>
              <w:t>–</w:t>
            </w:r>
            <w:r w:rsidR="0033337B" w:rsidRPr="002234FA">
              <w:rPr>
                <w:b/>
              </w:rPr>
              <w:t xml:space="preserve"> </w:t>
            </w:r>
            <w:r w:rsidR="0074310F">
              <w:rPr>
                <w:b/>
              </w:rPr>
              <w:t>139 228,28</w:t>
            </w:r>
            <w:r w:rsidR="0033337B" w:rsidRPr="002234FA">
              <w:rPr>
                <w:b/>
              </w:rPr>
              <w:t xml:space="preserve"> </w:t>
            </w:r>
            <w:r w:rsidR="009C0B27" w:rsidRPr="002234FA">
              <w:rPr>
                <w:b/>
              </w:rPr>
              <w:t>рублей</w:t>
            </w:r>
            <w:r w:rsidR="00CE62CF">
              <w:rPr>
                <w:b/>
              </w:rPr>
              <w:t xml:space="preserve"> </w:t>
            </w:r>
            <w:r w:rsidR="00CE62CF" w:rsidRPr="00AF358E">
              <w:t>(</w:t>
            </w:r>
            <w:r w:rsidR="00CE62CF" w:rsidRPr="00AF358E">
              <w:rPr>
                <w:bCs/>
              </w:rPr>
              <w:t>расчетный размер платы за содержание и ремонт жилого помещения увелич</w:t>
            </w:r>
            <w:r w:rsidR="00CE62CF">
              <w:rPr>
                <w:bCs/>
              </w:rPr>
              <w:t>ен</w:t>
            </w:r>
            <w:r w:rsidR="00CE62CF" w:rsidRPr="00AF358E">
              <w:rPr>
                <w:bCs/>
              </w:rPr>
              <w:t xml:space="preserve"> </w:t>
            </w:r>
            <w:r w:rsidR="00CE62CF">
              <w:rPr>
                <w:bCs/>
              </w:rPr>
              <w:t xml:space="preserve">не менее чем на 10 процентов – согласно п.52 </w:t>
            </w:r>
            <w:r w:rsidR="00CE62CF" w:rsidRPr="00AB09A3">
              <w:rPr>
                <w:bCs/>
              </w:rPr>
              <w:t>Постановление Правительства РФ от 06.02.2006</w:t>
            </w:r>
            <w:r w:rsidR="004B51BF">
              <w:rPr>
                <w:bCs/>
              </w:rPr>
              <w:br/>
              <w:t>№</w:t>
            </w:r>
            <w:r w:rsidR="00CE62CF" w:rsidRPr="00AB09A3">
              <w:rPr>
                <w:bCs/>
              </w:rPr>
              <w:t xml:space="preserve"> 75</w:t>
            </w:r>
            <w:r w:rsidR="00CE62CF">
              <w:rPr>
                <w:bCs/>
              </w:rPr>
              <w:t xml:space="preserve"> </w:t>
            </w:r>
            <w:r w:rsidR="00CE62CF" w:rsidRPr="00AB09A3">
              <w:rPr>
                <w:bCs/>
              </w:rPr>
              <w:t>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CE62CF" w:rsidRPr="00AF358E">
              <w:t>)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4348DA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</w:t>
            </w:r>
            <w:r w:rsidR="00484067" w:rsidRPr="00C37A42">
              <w:rPr>
                <w:b/>
                <w:snapToGrid w:val="0"/>
              </w:rPr>
              <w:t>помещения и</w:t>
            </w:r>
            <w:r w:rsidR="00621181"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4F7316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="00484067" w:rsidRPr="00B81256">
              <w:rPr>
                <w:snapToGrid w:val="0"/>
              </w:rPr>
              <w:t>до десятого</w:t>
            </w:r>
            <w:r w:rsidRPr="00B81256">
              <w:rPr>
                <w:snapToGrid w:val="0"/>
              </w:rPr>
              <w:t xml:space="preserve">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C75797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484067">
              <w:rPr>
                <w:snapToGrid w:val="0"/>
              </w:rPr>
              <w:t xml:space="preserve">4 </w:t>
            </w:r>
            <w:r w:rsidR="00484067" w:rsidRPr="00C37A42">
              <w:rPr>
                <w:iCs/>
                <w:snapToGrid w:val="0"/>
              </w:rPr>
              <w:t>к</w:t>
            </w:r>
            <w:r w:rsidR="0020570D" w:rsidRPr="00C37A42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E3318A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>ул. 22 Партсъезда, д.21, каб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 w:rsidR="00484067">
              <w:rPr>
                <w:snapToGrid w:val="0"/>
              </w:rPr>
              <w:t>4</w:t>
            </w:r>
            <w:r w:rsidR="00484067" w:rsidRPr="00C37A42">
              <w:rPr>
                <w:snapToGrid w:val="0"/>
              </w:rPr>
              <w:t>3</w:t>
            </w:r>
            <w:r w:rsidR="00484067">
              <w:rPr>
                <w:snapToGrid w:val="0"/>
              </w:rPr>
              <w:t>, 76</w:t>
            </w:r>
            <w:r w:rsidR="001E52A9" w:rsidRPr="00D2550A">
              <w:rPr>
                <w:snapToGrid w:val="0"/>
              </w:rPr>
              <w:t>-55-</w:t>
            </w:r>
            <w:r w:rsidR="00F67415">
              <w:rPr>
                <w:snapToGrid w:val="0"/>
              </w:rPr>
              <w:t>2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484067" w:rsidRDefault="00C80102" w:rsidP="00484067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484067">
              <w:rPr>
                <w:snapToGrid w:val="0"/>
              </w:rPr>
              <w:t>До: 1</w:t>
            </w:r>
            <w:r w:rsidR="0074310F" w:rsidRPr="00484067">
              <w:rPr>
                <w:snapToGrid w:val="0"/>
              </w:rPr>
              <w:t>4</w:t>
            </w:r>
            <w:r w:rsidRPr="00484067">
              <w:rPr>
                <w:snapToGrid w:val="0"/>
              </w:rPr>
              <w:t xml:space="preserve"> час. </w:t>
            </w:r>
            <w:r w:rsidR="004B51BF" w:rsidRPr="00484067">
              <w:rPr>
                <w:snapToGrid w:val="0"/>
              </w:rPr>
              <w:t>2</w:t>
            </w:r>
            <w:r w:rsidR="0074310F" w:rsidRPr="00484067">
              <w:rPr>
                <w:snapToGrid w:val="0"/>
              </w:rPr>
              <w:t>0</w:t>
            </w:r>
            <w:r w:rsidRPr="00484067">
              <w:rPr>
                <w:snapToGrid w:val="0"/>
              </w:rPr>
              <w:t xml:space="preserve"> мин</w:t>
            </w:r>
            <w:r w:rsidR="00E44D91" w:rsidRPr="00484067">
              <w:rPr>
                <w:snapToGrid w:val="0"/>
              </w:rPr>
              <w:t>.</w:t>
            </w:r>
            <w:r w:rsidR="005B1B42" w:rsidRPr="00484067">
              <w:rPr>
                <w:snapToGrid w:val="0"/>
              </w:rPr>
              <w:t xml:space="preserve"> (</w:t>
            </w:r>
            <w:r w:rsidR="00FE4687" w:rsidRPr="00484067">
              <w:rPr>
                <w:snapToGrid w:val="0"/>
              </w:rPr>
              <w:t>п</w:t>
            </w:r>
            <w:r w:rsidRPr="00484067">
              <w:rPr>
                <w:snapToGrid w:val="0"/>
              </w:rPr>
              <w:t>о местному времени</w:t>
            </w:r>
            <w:r w:rsidR="005B1B42" w:rsidRPr="00484067">
              <w:rPr>
                <w:snapToGrid w:val="0"/>
              </w:rPr>
              <w:t>)</w:t>
            </w:r>
            <w:r w:rsidR="00CE2168" w:rsidRPr="00484067">
              <w:rPr>
                <w:snapToGrid w:val="0"/>
              </w:rPr>
              <w:t xml:space="preserve"> </w:t>
            </w:r>
            <w:r w:rsidR="000E35A1" w:rsidRPr="00484067">
              <w:rPr>
                <w:snapToGrid w:val="0"/>
              </w:rPr>
              <w:br/>
            </w:r>
            <w:r w:rsidR="008D77CE" w:rsidRPr="00484067">
              <w:rPr>
                <w:b/>
                <w:snapToGrid w:val="0"/>
              </w:rPr>
              <w:t>1</w:t>
            </w:r>
            <w:r w:rsidR="00484067" w:rsidRPr="00484067">
              <w:rPr>
                <w:b/>
                <w:snapToGrid w:val="0"/>
              </w:rPr>
              <w:t>4</w:t>
            </w:r>
            <w:r w:rsidR="0074310F" w:rsidRPr="00484067">
              <w:rPr>
                <w:b/>
                <w:snapToGrid w:val="0"/>
              </w:rPr>
              <w:t xml:space="preserve"> </w:t>
            </w:r>
            <w:r w:rsidR="00484067" w:rsidRPr="00484067">
              <w:rPr>
                <w:b/>
                <w:snapToGrid w:val="0"/>
              </w:rPr>
              <w:t>марта</w:t>
            </w:r>
            <w:r w:rsidR="001E52A9" w:rsidRPr="00484067">
              <w:rPr>
                <w:b/>
                <w:snapToGrid w:val="0"/>
              </w:rPr>
              <w:t xml:space="preserve"> </w:t>
            </w:r>
            <w:r w:rsidR="00CE2168" w:rsidRPr="00484067">
              <w:rPr>
                <w:b/>
                <w:snapToGrid w:val="0"/>
              </w:rPr>
              <w:t>201</w:t>
            </w:r>
            <w:r w:rsidR="004B51BF" w:rsidRPr="00484067">
              <w:rPr>
                <w:b/>
                <w:snapToGrid w:val="0"/>
              </w:rPr>
              <w:t>8</w:t>
            </w:r>
            <w:r w:rsidR="00CE2168" w:rsidRPr="00484067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484067" w:rsidRDefault="00C80102" w:rsidP="007C3A92">
            <w:pPr>
              <w:spacing w:before="60" w:after="40"/>
              <w:ind w:left="113" w:right="113"/>
              <w:rPr>
                <w:snapToGrid w:val="0"/>
              </w:rPr>
            </w:pPr>
            <w:r w:rsidRPr="00484067">
              <w:rPr>
                <w:snapToGrid w:val="0"/>
              </w:rPr>
              <w:t xml:space="preserve">Дата начала: </w:t>
            </w:r>
            <w:r w:rsidR="0074310F" w:rsidRPr="00484067">
              <w:rPr>
                <w:b/>
                <w:snapToGrid w:val="0"/>
              </w:rPr>
              <w:t>1</w:t>
            </w:r>
            <w:r w:rsidR="00484067" w:rsidRPr="00484067">
              <w:rPr>
                <w:b/>
                <w:snapToGrid w:val="0"/>
              </w:rPr>
              <w:t>3</w:t>
            </w:r>
            <w:r w:rsidR="0074310F" w:rsidRPr="00484067">
              <w:rPr>
                <w:b/>
                <w:snapToGrid w:val="0"/>
              </w:rPr>
              <w:t xml:space="preserve"> </w:t>
            </w:r>
            <w:r w:rsidR="00484067" w:rsidRPr="00484067">
              <w:rPr>
                <w:b/>
                <w:snapToGrid w:val="0"/>
              </w:rPr>
              <w:t>февраля</w:t>
            </w:r>
            <w:r w:rsidR="001E52A9" w:rsidRPr="00484067">
              <w:rPr>
                <w:b/>
                <w:snapToGrid w:val="0"/>
              </w:rPr>
              <w:t xml:space="preserve"> 201</w:t>
            </w:r>
            <w:r w:rsidR="004B51BF" w:rsidRPr="00484067">
              <w:rPr>
                <w:b/>
                <w:snapToGrid w:val="0"/>
              </w:rPr>
              <w:t>8</w:t>
            </w:r>
            <w:r w:rsidR="001E52A9" w:rsidRPr="00484067">
              <w:rPr>
                <w:b/>
                <w:snapToGrid w:val="0"/>
              </w:rPr>
              <w:t xml:space="preserve"> </w:t>
            </w:r>
            <w:r w:rsidRPr="00484067">
              <w:rPr>
                <w:b/>
                <w:snapToGrid w:val="0"/>
              </w:rPr>
              <w:t>года</w:t>
            </w:r>
            <w:r w:rsidR="00A857E7" w:rsidRPr="00484067">
              <w:rPr>
                <w:snapToGrid w:val="0"/>
              </w:rPr>
              <w:t>.</w:t>
            </w:r>
          </w:p>
          <w:p w:rsidR="00C80102" w:rsidRPr="00484067" w:rsidRDefault="00DD4E71" w:rsidP="00484067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484067">
              <w:rPr>
                <w:snapToGrid w:val="0"/>
              </w:rPr>
              <w:t>Дата окончания:</w:t>
            </w:r>
            <w:r w:rsidR="005B1B42" w:rsidRPr="00484067">
              <w:rPr>
                <w:snapToGrid w:val="0"/>
              </w:rPr>
              <w:t xml:space="preserve"> </w:t>
            </w:r>
            <w:r w:rsidR="00C80102" w:rsidRPr="00484067">
              <w:rPr>
                <w:snapToGrid w:val="0"/>
              </w:rPr>
              <w:t>1</w:t>
            </w:r>
            <w:r w:rsidR="0074310F" w:rsidRPr="00484067">
              <w:rPr>
                <w:snapToGrid w:val="0"/>
              </w:rPr>
              <w:t>4</w:t>
            </w:r>
            <w:r w:rsidR="00C80102" w:rsidRPr="00484067">
              <w:rPr>
                <w:snapToGrid w:val="0"/>
              </w:rPr>
              <w:t xml:space="preserve"> час. </w:t>
            </w:r>
            <w:r w:rsidR="004B51BF" w:rsidRPr="00484067">
              <w:rPr>
                <w:snapToGrid w:val="0"/>
              </w:rPr>
              <w:t>2</w:t>
            </w:r>
            <w:r w:rsidR="0074310F" w:rsidRPr="00484067">
              <w:rPr>
                <w:snapToGrid w:val="0"/>
              </w:rPr>
              <w:t>0</w:t>
            </w:r>
            <w:r w:rsidR="00C80102" w:rsidRPr="00484067">
              <w:rPr>
                <w:snapToGrid w:val="0"/>
              </w:rPr>
              <w:t xml:space="preserve"> мин</w:t>
            </w:r>
            <w:r w:rsidR="00CE2168" w:rsidRPr="00484067">
              <w:rPr>
                <w:snapToGrid w:val="0"/>
              </w:rPr>
              <w:t xml:space="preserve">. </w:t>
            </w:r>
            <w:r w:rsidR="005B1B42" w:rsidRPr="00484067">
              <w:rPr>
                <w:snapToGrid w:val="0"/>
              </w:rPr>
              <w:t>(</w:t>
            </w:r>
            <w:r w:rsidR="00E372B7" w:rsidRPr="00484067">
              <w:rPr>
                <w:snapToGrid w:val="0"/>
              </w:rPr>
              <w:t>п</w:t>
            </w:r>
            <w:r w:rsidR="00C80102" w:rsidRPr="00484067">
              <w:rPr>
                <w:snapToGrid w:val="0"/>
              </w:rPr>
              <w:t>о местному времени</w:t>
            </w:r>
            <w:r w:rsidR="005B1B42" w:rsidRPr="00484067">
              <w:rPr>
                <w:snapToGrid w:val="0"/>
              </w:rPr>
              <w:t>)</w:t>
            </w:r>
            <w:r w:rsidR="00CE2168" w:rsidRPr="00484067">
              <w:rPr>
                <w:snapToGrid w:val="0"/>
              </w:rPr>
              <w:t xml:space="preserve"> </w:t>
            </w:r>
            <w:r w:rsidR="008D77CE" w:rsidRPr="00484067">
              <w:rPr>
                <w:b/>
                <w:snapToGrid w:val="0"/>
              </w:rPr>
              <w:t>1</w:t>
            </w:r>
            <w:r w:rsidR="00484067" w:rsidRPr="00484067">
              <w:rPr>
                <w:b/>
                <w:snapToGrid w:val="0"/>
              </w:rPr>
              <w:t>4 марта</w:t>
            </w:r>
            <w:r w:rsidR="0076706E" w:rsidRPr="00484067">
              <w:rPr>
                <w:b/>
                <w:snapToGrid w:val="0"/>
              </w:rPr>
              <w:t xml:space="preserve"> </w:t>
            </w:r>
            <w:r w:rsidR="00192567" w:rsidRPr="00484067">
              <w:rPr>
                <w:b/>
                <w:snapToGrid w:val="0"/>
              </w:rPr>
              <w:t>201</w:t>
            </w:r>
            <w:r w:rsidR="004B51BF" w:rsidRPr="00484067">
              <w:rPr>
                <w:b/>
                <w:snapToGrid w:val="0"/>
              </w:rPr>
              <w:t>8</w:t>
            </w:r>
            <w:r w:rsidR="00192567" w:rsidRPr="00484067">
              <w:rPr>
                <w:b/>
                <w:snapToGrid w:val="0"/>
              </w:rPr>
              <w:t xml:space="preserve"> </w:t>
            </w:r>
            <w:r w:rsidR="00CE2168" w:rsidRPr="00484067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AA13DE" w:rsidRPr="00C37A42">
              <w:rPr>
                <w:b/>
                <w:snapToGrid w:val="0"/>
              </w:rPr>
              <w:t>конкурса, график</w:t>
            </w:r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Администрации ЗАТО г.Ж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 xml:space="preserve">. Проведение </w:t>
            </w:r>
            <w:r w:rsidRPr="00BE43B6">
              <w:rPr>
                <w:snapToGrid w:val="0"/>
              </w:rPr>
              <w:lastRenderedPageBreak/>
              <w:t>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документации.</w:t>
            </w:r>
          </w:p>
          <w:p w:rsidR="0000608B" w:rsidRPr="00BE43B6" w:rsidRDefault="0000608B" w:rsidP="005414EF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BE43B6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B0332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B0332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BB0332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BB0332" w:rsidRDefault="00484067" w:rsidP="004B51B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9.02</w:t>
                  </w:r>
                  <w:r w:rsidR="00D247E5" w:rsidRPr="00BB0332">
                    <w:rPr>
                      <w:snapToGrid w:val="0"/>
                      <w:sz w:val="22"/>
                      <w:szCs w:val="22"/>
                    </w:rPr>
                    <w:t>.201</w:t>
                  </w:r>
                  <w:r w:rsidR="004B51BF">
                    <w:rPr>
                      <w:snapToGrid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474" w:type="dxa"/>
                </w:tcPr>
                <w:p w:rsidR="00D247E5" w:rsidRPr="00BB0332" w:rsidRDefault="00D247E5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4B51BF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4B51BF" w:rsidRDefault="00484067" w:rsidP="00484067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27.02.</w:t>
                  </w:r>
                  <w:r w:rsidR="004B51BF" w:rsidRPr="00BA0DB7">
                    <w:rPr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3474" w:type="dxa"/>
                </w:tcPr>
                <w:p w:rsidR="004B51BF" w:rsidRPr="00BB0332" w:rsidRDefault="004B51BF" w:rsidP="004B51B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4B51BF" w:rsidRPr="00BB0332" w:rsidTr="00FF5BA6">
              <w:trPr>
                <w:trHeight w:val="265"/>
              </w:trPr>
              <w:tc>
                <w:tcPr>
                  <w:tcW w:w="1770" w:type="dxa"/>
                </w:tcPr>
                <w:p w:rsidR="004B51BF" w:rsidRDefault="00484067" w:rsidP="004B51BF">
                  <w:pPr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06.03</w:t>
                  </w:r>
                  <w:r w:rsidR="004B51BF" w:rsidRPr="00BA0DB7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4B51BF" w:rsidRPr="00BB0332" w:rsidRDefault="004B51BF" w:rsidP="004B51BF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AE2696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5B1B42" w:rsidRPr="002B1CCC" w:rsidRDefault="005B1B4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BB0332" w:rsidRDefault="00484067" w:rsidP="00484067">
            <w:pPr>
              <w:ind w:left="111" w:right="111"/>
              <w:jc w:val="both"/>
              <w:rPr>
                <w:snapToGrid w:val="0"/>
              </w:rPr>
            </w:pPr>
            <w:r w:rsidRPr="00484067">
              <w:rPr>
                <w:b/>
                <w:snapToGrid w:val="0"/>
              </w:rPr>
              <w:t>14</w:t>
            </w:r>
            <w:r>
              <w:rPr>
                <w:b/>
                <w:snapToGrid w:val="0"/>
              </w:rPr>
              <w:t xml:space="preserve"> марта</w:t>
            </w:r>
            <w:r w:rsidR="00456817" w:rsidRPr="00BE43B6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>201</w:t>
            </w:r>
            <w:r w:rsidR="004B51BF">
              <w:rPr>
                <w:b/>
                <w:snapToGrid w:val="0"/>
              </w:rPr>
              <w:t>8</w:t>
            </w:r>
            <w:r w:rsidR="00431264" w:rsidRPr="00BB0332">
              <w:rPr>
                <w:b/>
                <w:snapToGrid w:val="0"/>
              </w:rPr>
              <w:t xml:space="preserve">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76647E" w:rsidRPr="00BB0332">
              <w:rPr>
                <w:snapToGrid w:val="0"/>
              </w:rPr>
              <w:t>1</w:t>
            </w:r>
            <w:r w:rsidR="00CF5CB8">
              <w:rPr>
                <w:snapToGrid w:val="0"/>
              </w:rPr>
              <w:t>4</w:t>
            </w:r>
            <w:r w:rsidR="0076647E" w:rsidRPr="00BB0332">
              <w:rPr>
                <w:snapToGrid w:val="0"/>
              </w:rPr>
              <w:t xml:space="preserve"> час. </w:t>
            </w:r>
            <w:r w:rsidR="004B51BF">
              <w:rPr>
                <w:snapToGrid w:val="0"/>
              </w:rPr>
              <w:t>2</w:t>
            </w:r>
            <w:r w:rsidR="00CF5CB8">
              <w:rPr>
                <w:snapToGrid w:val="0"/>
              </w:rPr>
              <w:t>0</w:t>
            </w:r>
            <w:r w:rsidR="0076647E" w:rsidRPr="00BB0332">
              <w:rPr>
                <w:snapToGrid w:val="0"/>
              </w:rPr>
              <w:t xml:space="preserve"> мин.</w:t>
            </w:r>
            <w:r w:rsidR="005B1B42" w:rsidRPr="00BB0332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BB0332">
              <w:rPr>
                <w:snapToGrid w:val="0"/>
              </w:rPr>
              <w:br/>
            </w:r>
            <w:r w:rsidR="005B1B42" w:rsidRPr="00BB0332">
              <w:rPr>
                <w:snapToGrid w:val="0"/>
              </w:rPr>
              <w:t>ул. 22 Партсъезда</w:t>
            </w:r>
            <w:r w:rsidR="0033337B" w:rsidRPr="00BB0332">
              <w:rPr>
                <w:snapToGrid w:val="0"/>
              </w:rPr>
              <w:t>, д.21, каб. №327</w:t>
            </w:r>
            <w:r w:rsidR="005B1B42" w:rsidRPr="00BB0332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BB0332" w:rsidRDefault="00484067" w:rsidP="004B51BF">
            <w:pPr>
              <w:ind w:left="111" w:right="111"/>
              <w:jc w:val="both"/>
              <w:rPr>
                <w:snapToGrid w:val="0"/>
              </w:rPr>
            </w:pPr>
            <w:r w:rsidRPr="00484067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5 марта</w:t>
            </w:r>
            <w:r w:rsidR="004B51BF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>201</w:t>
            </w:r>
            <w:r w:rsidR="004B51BF">
              <w:rPr>
                <w:b/>
                <w:snapToGrid w:val="0"/>
              </w:rPr>
              <w:t>8</w:t>
            </w:r>
            <w:r w:rsidR="00BB0332" w:rsidRPr="00BB0332">
              <w:rPr>
                <w:b/>
                <w:snapToGrid w:val="0"/>
              </w:rPr>
              <w:t xml:space="preserve">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AE048E" w:rsidRPr="00BB0332">
              <w:rPr>
                <w:snapToGrid w:val="0"/>
              </w:rPr>
              <w:t>1</w:t>
            </w:r>
            <w:r w:rsidR="00CF5CB8">
              <w:rPr>
                <w:snapToGrid w:val="0"/>
              </w:rPr>
              <w:t>4</w:t>
            </w:r>
            <w:r w:rsidR="00A87E55" w:rsidRPr="00BB0332">
              <w:rPr>
                <w:snapToGrid w:val="0"/>
              </w:rPr>
              <w:t xml:space="preserve"> час. </w:t>
            </w:r>
            <w:r w:rsidR="004B51BF">
              <w:rPr>
                <w:snapToGrid w:val="0"/>
              </w:rPr>
              <w:t>2</w:t>
            </w:r>
            <w:r w:rsidR="00CF5CB8">
              <w:rPr>
                <w:snapToGrid w:val="0"/>
              </w:rPr>
              <w:t>0</w:t>
            </w:r>
            <w:r w:rsidR="00A87E55" w:rsidRPr="00BB0332">
              <w:rPr>
                <w:snapToGrid w:val="0"/>
              </w:rPr>
              <w:t xml:space="preserve"> мин</w:t>
            </w:r>
            <w:r w:rsidR="00EB3207" w:rsidRPr="00BB0332">
              <w:rPr>
                <w:snapToGrid w:val="0"/>
              </w:rPr>
              <w:t>. (по местному времени)</w:t>
            </w:r>
            <w:r w:rsidR="0081288C" w:rsidRPr="00BB0332">
              <w:rPr>
                <w:snapToGrid w:val="0"/>
              </w:rPr>
              <w:t xml:space="preserve"> </w:t>
            </w:r>
            <w:r w:rsidR="00EB3207" w:rsidRPr="00BB0332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BB0332">
              <w:rPr>
                <w:snapToGrid w:val="0"/>
              </w:rPr>
              <w:br/>
            </w:r>
            <w:r w:rsidR="0033337B" w:rsidRPr="00BB0332">
              <w:rPr>
                <w:snapToGrid w:val="0"/>
              </w:rPr>
              <w:t>ул. 22 Партсъезда, д.21, каб. №327</w:t>
            </w:r>
            <w:r w:rsidR="00EB3207" w:rsidRPr="00BB0332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 xml:space="preserve">Место, дата и </w:t>
            </w:r>
            <w:r w:rsidR="00484067" w:rsidRPr="002B1CCC">
              <w:rPr>
                <w:b/>
                <w:snapToGrid w:val="0"/>
              </w:rPr>
              <w:t>время проведения</w:t>
            </w:r>
            <w:r w:rsidRPr="002B1CCC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BB0332" w:rsidRDefault="00484067" w:rsidP="00484067">
            <w:pPr>
              <w:ind w:left="111" w:right="111"/>
              <w:jc w:val="both"/>
              <w:rPr>
                <w:snapToGrid w:val="0"/>
              </w:rPr>
            </w:pPr>
            <w:r w:rsidRPr="00484067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6 марта</w:t>
            </w:r>
            <w:r w:rsidR="004B51BF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>201</w:t>
            </w:r>
            <w:r w:rsidR="004B51BF">
              <w:rPr>
                <w:b/>
                <w:snapToGrid w:val="0"/>
              </w:rPr>
              <w:t>8</w:t>
            </w:r>
            <w:r w:rsidR="00BB0332" w:rsidRPr="00BB0332">
              <w:rPr>
                <w:b/>
                <w:snapToGrid w:val="0"/>
              </w:rPr>
              <w:t xml:space="preserve">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A87E55" w:rsidRPr="00BB0332">
              <w:rPr>
                <w:snapToGrid w:val="0"/>
              </w:rPr>
              <w:t>в 14 час</w:t>
            </w:r>
            <w:r w:rsidR="00EB3207" w:rsidRPr="00BB0332">
              <w:rPr>
                <w:snapToGrid w:val="0"/>
              </w:rPr>
              <w:t>.</w:t>
            </w:r>
            <w:r w:rsidR="00A87E55" w:rsidRPr="00BB0332">
              <w:rPr>
                <w:snapToGrid w:val="0"/>
              </w:rPr>
              <w:t xml:space="preserve"> </w:t>
            </w:r>
            <w:r w:rsidR="004B51BF">
              <w:rPr>
                <w:snapToGrid w:val="0"/>
              </w:rPr>
              <w:t>2</w:t>
            </w:r>
            <w:r w:rsidR="00A87E55" w:rsidRPr="00BB0332">
              <w:rPr>
                <w:snapToGrid w:val="0"/>
              </w:rPr>
              <w:t>0 мин</w:t>
            </w:r>
            <w:r w:rsidR="00EB3207" w:rsidRPr="00BB0332">
              <w:rPr>
                <w:snapToGrid w:val="0"/>
              </w:rPr>
              <w:t>.</w:t>
            </w:r>
            <w:r w:rsidR="00A87E55" w:rsidRPr="00BB0332">
              <w:rPr>
                <w:snapToGrid w:val="0"/>
              </w:rPr>
              <w:t xml:space="preserve"> </w:t>
            </w:r>
            <w:r w:rsidR="00EB3207" w:rsidRPr="00BB0332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BB0332">
              <w:rPr>
                <w:snapToGrid w:val="0"/>
              </w:rPr>
              <w:br/>
            </w:r>
            <w:r w:rsidR="0033337B" w:rsidRPr="00BB0332">
              <w:rPr>
                <w:snapToGrid w:val="0"/>
              </w:rPr>
              <w:t xml:space="preserve">ул. 22 Партсъезда, д.21, каб. №327 </w:t>
            </w:r>
            <w:r w:rsidR="00EB3207" w:rsidRPr="00BB0332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C41902" w:rsidRDefault="006462A5" w:rsidP="00E44D91">
            <w:pPr>
              <w:ind w:left="111" w:right="111"/>
              <w:jc w:val="both"/>
              <w:rPr>
                <w:b/>
                <w:snapToGrid w:val="0"/>
              </w:rPr>
            </w:pPr>
            <w:r w:rsidRPr="00D059FE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>
              <w:rPr>
                <w:snapToGrid w:val="0"/>
              </w:rPr>
              <w:t xml:space="preserve">жание жилого помещения </w:t>
            </w:r>
            <w:r w:rsidR="00C41902">
              <w:rPr>
                <w:snapToGrid w:val="0"/>
              </w:rPr>
              <w:t>–</w:t>
            </w:r>
            <w:r w:rsidRPr="00D059FE">
              <w:rPr>
                <w:snapToGrid w:val="0"/>
              </w:rPr>
              <w:t xml:space="preserve"> </w:t>
            </w:r>
            <w:r w:rsidR="00042F02">
              <w:rPr>
                <w:snapToGrid w:val="0"/>
              </w:rPr>
              <w:br/>
            </w:r>
            <w:r w:rsidR="00CF5CB8">
              <w:rPr>
                <w:b/>
                <w:snapToGrid w:val="0"/>
              </w:rPr>
              <w:t xml:space="preserve"> </w:t>
            </w:r>
            <w:r w:rsidR="00CF5CB8" w:rsidRPr="00913306">
              <w:rPr>
                <w:b/>
                <w:snapToGrid w:val="0"/>
              </w:rPr>
              <w:t>6 961,41</w:t>
            </w:r>
            <w:r w:rsidR="004B51BF">
              <w:rPr>
                <w:b/>
                <w:snapToGrid w:val="0"/>
              </w:rPr>
              <w:t xml:space="preserve"> </w:t>
            </w:r>
            <w:r w:rsidR="00F25409" w:rsidRPr="00C41902">
              <w:rPr>
                <w:b/>
                <w:snapToGrid w:val="0"/>
              </w:rPr>
              <w:t>рубл</w:t>
            </w:r>
            <w:r w:rsidR="00C41902" w:rsidRPr="00C41902">
              <w:rPr>
                <w:b/>
                <w:snapToGrid w:val="0"/>
              </w:rPr>
              <w:t>ей</w:t>
            </w:r>
          </w:p>
          <w:p w:rsidR="006462A5" w:rsidRPr="00D059FE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D059FE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9276A2" w:rsidRDefault="009276A2" w:rsidP="009276A2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9276A2">
              <w:rPr>
                <w:snapToGrid w:val="0"/>
              </w:rPr>
              <w:t xml:space="preserve">Администрация ЗАТО г. Железногорск,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 xml:space="preserve">ИНН 2452012069, КПП 245201001, л/с 05193009450, </w:t>
            </w:r>
            <w:r w:rsidRPr="009276A2">
              <w:rPr>
                <w:snapToGrid w:val="0"/>
              </w:rPr>
              <w:br/>
              <w:t xml:space="preserve">р/с 40302810600003000053 БИК 040407001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>в Отделении Красноярск, г. Красноярск</w:t>
            </w:r>
            <w:r w:rsidRPr="00910307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D2288F" w:rsidRDefault="00C27A0E" w:rsidP="00CF5CB8">
            <w:pPr>
              <w:ind w:left="111" w:right="111"/>
              <w:jc w:val="both"/>
              <w:rPr>
                <w:b/>
                <w:bCs/>
              </w:rPr>
            </w:pPr>
            <w:r w:rsidRPr="00C27A0E">
              <w:rPr>
                <w:b/>
                <w:bCs/>
              </w:rPr>
              <w:t>40 500,02</w:t>
            </w:r>
            <w:r w:rsidRPr="00C27A0E">
              <w:rPr>
                <w:bCs/>
              </w:rPr>
              <w:t xml:space="preserve"> </w:t>
            </w:r>
            <w:r w:rsidR="007C3A92" w:rsidRPr="00120EFD">
              <w:rPr>
                <w:b/>
                <w:bCs/>
              </w:rPr>
              <w:t>р</w:t>
            </w:r>
            <w:r w:rsidR="007C3A92" w:rsidRPr="00D2288F">
              <w:rPr>
                <w:b/>
                <w:bCs/>
              </w:rPr>
              <w:t>убл</w:t>
            </w:r>
            <w:r w:rsidR="004A1AFD">
              <w:rPr>
                <w:b/>
                <w:bCs/>
              </w:rPr>
              <w:t>ей</w:t>
            </w:r>
            <w:r w:rsidR="0069129D" w:rsidRPr="00D2288F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901AE1" w:rsidRDefault="00A87E55" w:rsidP="00E44D91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901AE1">
              <w:rPr>
                <w:snapToGrid w:val="0"/>
              </w:rPr>
              <w:t>снения публикуются на официальных сайтах</w:t>
            </w:r>
            <w:r w:rsidRPr="00901AE1">
              <w:rPr>
                <w:snapToGrid w:val="0"/>
              </w:rPr>
              <w:t xml:space="preserve"> </w:t>
            </w:r>
            <w:hyperlink r:id="rId12" w:history="1">
              <w:r w:rsidR="00CC0083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901AE1">
              <w:rPr>
                <w:snapToGrid w:val="0"/>
              </w:rPr>
              <w:t>,</w:t>
            </w:r>
            <w:r w:rsidRPr="00901AE1">
              <w:rPr>
                <w:snapToGrid w:val="0"/>
              </w:rPr>
              <w:t xml:space="preserve"> </w:t>
            </w:r>
            <w:hyperlink r:id="rId13" w:history="1">
              <w:r w:rsidR="009071E8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901AE1">
              <w:t>.</w:t>
            </w:r>
          </w:p>
          <w:p w:rsidR="005C4B99" w:rsidRPr="00901AE1" w:rsidRDefault="00A87E55" w:rsidP="001E52A9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="005C4B99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 </w:t>
            </w:r>
            <w:r w:rsidRPr="00484067">
              <w:rPr>
                <w:snapToGrid w:val="0"/>
              </w:rPr>
              <w:t xml:space="preserve">– </w:t>
            </w:r>
            <w:r w:rsidR="00484067" w:rsidRPr="00484067">
              <w:rPr>
                <w:b/>
                <w:snapToGrid w:val="0"/>
              </w:rPr>
              <w:t>13 февраля</w:t>
            </w:r>
            <w:r w:rsidR="00484067">
              <w:rPr>
                <w:b/>
                <w:snapToGrid w:val="0"/>
              </w:rPr>
              <w:t xml:space="preserve"> </w:t>
            </w:r>
            <w:r w:rsidR="000E35A1" w:rsidRPr="00901AE1">
              <w:rPr>
                <w:b/>
                <w:snapToGrid w:val="0"/>
              </w:rPr>
              <w:t>201</w:t>
            </w:r>
            <w:r w:rsidR="004B51BF">
              <w:rPr>
                <w:b/>
                <w:snapToGrid w:val="0"/>
              </w:rPr>
              <w:t>8</w:t>
            </w:r>
            <w:r w:rsidR="000E35A1"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  <w:p w:rsidR="00A87E55" w:rsidRPr="00901AE1" w:rsidRDefault="00A87E55" w:rsidP="00484067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окончания п</w:t>
            </w:r>
            <w:r w:rsidR="00C53AB4" w:rsidRPr="00901AE1">
              <w:rPr>
                <w:snapToGrid w:val="0"/>
              </w:rPr>
              <w:t xml:space="preserve">риема запросов о разъяснении </w:t>
            </w:r>
            <w:r w:rsidR="005C4B99" w:rsidRPr="00901AE1">
              <w:rPr>
                <w:snapToGrid w:val="0"/>
              </w:rPr>
              <w:t xml:space="preserve">           </w:t>
            </w:r>
            <w:r w:rsidR="00C53AB4" w:rsidRPr="00901AE1">
              <w:rPr>
                <w:snapToGrid w:val="0"/>
              </w:rPr>
              <w:t xml:space="preserve">– </w:t>
            </w:r>
            <w:r w:rsidRPr="00901AE1">
              <w:rPr>
                <w:snapToGrid w:val="0"/>
              </w:rPr>
              <w:t xml:space="preserve"> </w:t>
            </w:r>
            <w:r w:rsidR="00484067" w:rsidRPr="00484067">
              <w:rPr>
                <w:b/>
                <w:snapToGrid w:val="0"/>
              </w:rPr>
              <w:t>09 марта</w:t>
            </w:r>
            <w:r w:rsidR="00316725" w:rsidRPr="00901AE1">
              <w:rPr>
                <w:b/>
                <w:snapToGrid w:val="0"/>
              </w:rPr>
              <w:t xml:space="preserve"> </w:t>
            </w:r>
            <w:r w:rsidR="00733791" w:rsidRPr="00901AE1">
              <w:rPr>
                <w:b/>
                <w:snapToGrid w:val="0"/>
              </w:rPr>
              <w:t>201</w:t>
            </w:r>
            <w:r w:rsidR="004B51BF">
              <w:rPr>
                <w:b/>
                <w:snapToGrid w:val="0"/>
              </w:rPr>
              <w:t>8</w:t>
            </w:r>
            <w:r w:rsidR="000E35A1"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C25F0F" w:rsidRDefault="00923F21" w:rsidP="00C25F0F">
      <w:pPr>
        <w:pStyle w:val="a7"/>
        <w:jc w:val="both"/>
        <w:rPr>
          <w:szCs w:val="28"/>
        </w:rPr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C25F0F">
        <w:t>Железногорск от 06.10.2017 № 1623</w:t>
      </w:r>
      <w:r w:rsidR="00B66B81" w:rsidRPr="00B66B81">
        <w:t xml:space="preserve"> «</w:t>
      </w:r>
      <w:r w:rsidR="00C25F0F">
        <w:rPr>
          <w:szCs w:val="28"/>
        </w:rPr>
        <w:t>О создании постоянно действующей конкурсной комиссии</w:t>
      </w:r>
      <w:r w:rsidR="00C25F0F" w:rsidRPr="00CB3219">
        <w:rPr>
          <w:szCs w:val="28"/>
        </w:rPr>
        <w:t xml:space="preserve"> по отбору</w:t>
      </w:r>
      <w:r w:rsidR="00C25F0F">
        <w:rPr>
          <w:szCs w:val="28"/>
        </w:rPr>
        <w:t xml:space="preserve"> </w:t>
      </w:r>
      <w:r w:rsidR="00C25F0F" w:rsidRPr="0007021A">
        <w:rPr>
          <w:szCs w:val="28"/>
        </w:rPr>
        <w:t>управляющей организации</w:t>
      </w:r>
      <w:r w:rsidR="00C25F0F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</w:t>
      </w:r>
      <w:r w:rsidR="00C25F0F">
        <w:br/>
      </w:r>
      <w:r w:rsidRPr="004A1DFF">
        <w:t xml:space="preserve">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E36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>"размер платы за содержание жилого помещения"</w:t>
      </w:r>
      <w:r w:rsidR="004E364E">
        <w:rPr>
          <w:rFonts w:ascii="Times New Roman" w:hAnsi="Times New Roman" w:cs="Times New Roman"/>
          <w:sz w:val="24"/>
          <w:szCs w:val="24"/>
        </w:rPr>
        <w:t xml:space="preserve"> - </w:t>
      </w:r>
      <w:r w:rsidR="004E364E" w:rsidRPr="004505AF">
        <w:rPr>
          <w:rFonts w:ascii="Times New Roman" w:hAnsi="Times New Roman" w:cs="Times New Roman"/>
          <w:sz w:val="24"/>
          <w:szCs w:val="24"/>
        </w:rPr>
        <w:t>плата, включающая в себя</w:t>
      </w:r>
      <w:r w:rsidR="004E364E" w:rsidRPr="0013228A">
        <w:rPr>
          <w:rFonts w:ascii="Times New Roman" w:hAnsi="Times New Roman" w:cs="Times New Roman"/>
          <w:sz w:val="24"/>
          <w:szCs w:val="24"/>
        </w:rPr>
        <w:t xml:space="preserve"> плату за услуги, работ</w:t>
      </w:r>
      <w:r w:rsidR="004E364E">
        <w:rPr>
          <w:rFonts w:ascii="Times New Roman" w:hAnsi="Times New Roman" w:cs="Times New Roman"/>
          <w:sz w:val="24"/>
          <w:szCs w:val="24"/>
        </w:rPr>
        <w:t xml:space="preserve">ы </w:t>
      </w:r>
      <w:r w:rsidR="004E364E" w:rsidRPr="0013228A">
        <w:rPr>
          <w:rFonts w:ascii="Times New Roman" w:hAnsi="Times New Roman" w:cs="Times New Roman"/>
          <w:sz w:val="24"/>
          <w:szCs w:val="24"/>
        </w:rPr>
        <w:t>по управлению многоквартирным домом, за содержание и текущий ремонт общего имущества в многоквартирном доме</w:t>
      </w:r>
      <w:r w:rsidR="004E364E">
        <w:rPr>
          <w:rFonts w:ascii="Times New Roman" w:hAnsi="Times New Roman" w:cs="Times New Roman"/>
          <w:sz w:val="24"/>
          <w:szCs w:val="24"/>
        </w:rPr>
        <w:t xml:space="preserve">. </w:t>
      </w:r>
      <w:r w:rsidR="004E364E" w:rsidRPr="004E364E">
        <w:rPr>
          <w:rFonts w:ascii="Times New Roman" w:hAnsi="Times New Roman" w:cs="Times New Roman"/>
          <w:sz w:val="24"/>
          <w:szCs w:val="24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Default="004D1396" w:rsidP="004E364E">
      <w:pPr>
        <w:autoSpaceDE w:val="0"/>
        <w:autoSpaceDN w:val="0"/>
        <w:adjustRightInd w:val="0"/>
        <w:ind w:firstLine="567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4E364E" w:rsidRPr="004A1DFF" w:rsidRDefault="004E364E" w:rsidP="004E364E">
      <w:pPr>
        <w:autoSpaceDE w:val="0"/>
        <w:autoSpaceDN w:val="0"/>
        <w:adjustRightInd w:val="0"/>
        <w:ind w:firstLine="567"/>
        <w:jc w:val="both"/>
        <w:outlineLvl w:val="1"/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4E364E" w:rsidRPr="004A1DFF" w:rsidRDefault="004E364E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lastRenderedPageBreak/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r w:rsidR="00484067" w:rsidRPr="004A1DFF">
        <w:t>объекта телефонограммой</w:t>
      </w:r>
      <w:r w:rsidR="0000608B" w:rsidRPr="004A1DFF">
        <w:t xml:space="preserve"> не позднее 24 часов до </w:t>
      </w:r>
      <w:r w:rsidR="00484067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AA13DE" w:rsidRPr="003E3042">
        <w:rPr>
          <w:b/>
          <w:spacing w:val="-4"/>
        </w:rPr>
        <w:t>принявшими помещения, платы</w:t>
      </w:r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r w:rsidR="00AA13DE" w:rsidRPr="004A1DFF">
        <w:t>документации, средств</w:t>
      </w:r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r w:rsidR="00AA13DE" w:rsidRPr="004A1DFF">
        <w:t>отказа допуск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484067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 xml:space="preserve">Дата начала </w:t>
      </w:r>
      <w:r w:rsidRPr="00484067">
        <w:t xml:space="preserve">подачи заявок: </w:t>
      </w:r>
      <w:r w:rsidR="00484067" w:rsidRPr="00484067">
        <w:rPr>
          <w:b/>
        </w:rPr>
        <w:t>13 февраля</w:t>
      </w:r>
      <w:r w:rsidR="000E35A1" w:rsidRPr="00484067">
        <w:rPr>
          <w:b/>
        </w:rPr>
        <w:t xml:space="preserve"> </w:t>
      </w:r>
      <w:r w:rsidRPr="00484067">
        <w:rPr>
          <w:b/>
        </w:rPr>
        <w:t>201</w:t>
      </w:r>
      <w:r w:rsidR="004B51BF" w:rsidRPr="00484067">
        <w:rPr>
          <w:b/>
        </w:rPr>
        <w:t>8</w:t>
      </w:r>
      <w:r w:rsidRPr="00484067">
        <w:rPr>
          <w:b/>
        </w:rPr>
        <w:t xml:space="preserve"> года</w:t>
      </w:r>
      <w:r w:rsidR="000E35A1" w:rsidRPr="00484067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84067">
        <w:t xml:space="preserve">     </w:t>
      </w:r>
      <w:r w:rsidR="00C61096" w:rsidRPr="00484067">
        <w:t xml:space="preserve"> </w:t>
      </w:r>
      <w:r w:rsidRPr="00484067">
        <w:t xml:space="preserve"> Дата окончания: </w:t>
      </w:r>
      <w:r w:rsidR="00C0593D" w:rsidRPr="00484067">
        <w:rPr>
          <w:b/>
          <w:snapToGrid w:val="0"/>
        </w:rPr>
        <w:t>1</w:t>
      </w:r>
      <w:r w:rsidR="00484067" w:rsidRPr="00484067">
        <w:rPr>
          <w:b/>
          <w:snapToGrid w:val="0"/>
        </w:rPr>
        <w:t>4 марта</w:t>
      </w:r>
      <w:r w:rsidR="000E35A1" w:rsidRPr="00484067">
        <w:rPr>
          <w:b/>
          <w:snapToGrid w:val="0"/>
        </w:rPr>
        <w:t xml:space="preserve"> 201</w:t>
      </w:r>
      <w:r w:rsidR="004B51BF" w:rsidRPr="00484067">
        <w:rPr>
          <w:b/>
          <w:snapToGrid w:val="0"/>
        </w:rPr>
        <w:t>8</w:t>
      </w:r>
      <w:r w:rsidR="000E35A1" w:rsidRPr="00484067">
        <w:rPr>
          <w:b/>
          <w:snapToGrid w:val="0"/>
        </w:rPr>
        <w:t xml:space="preserve"> года</w:t>
      </w:r>
      <w:r w:rsidR="000E35A1" w:rsidRPr="00484067">
        <w:t xml:space="preserve"> </w:t>
      </w:r>
      <w:r w:rsidRPr="00484067">
        <w:t>1</w:t>
      </w:r>
      <w:r w:rsidR="00C0593D" w:rsidRPr="00484067">
        <w:t>4</w:t>
      </w:r>
      <w:r w:rsidRPr="00F02EDE">
        <w:t xml:space="preserve"> час. </w:t>
      </w:r>
      <w:r w:rsidR="004B51BF">
        <w:t>2</w:t>
      </w:r>
      <w:r w:rsidR="00C0593D">
        <w:t>0</w:t>
      </w:r>
      <w:r w:rsidR="009572A6">
        <w:t xml:space="preserve"> </w:t>
      </w:r>
      <w:r w:rsidRPr="00F02EDE">
        <w:t>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lastRenderedPageBreak/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</w:t>
      </w:r>
      <w:r w:rsidR="006406A0">
        <w:t xml:space="preserve">курса представляет организатору </w:t>
      </w:r>
      <w:r w:rsidR="006406A0" w:rsidRPr="00E315BB">
        <w:t>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lastRenderedPageBreak/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6406A0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>
        <w:t xml:space="preserve">11.1.  Управляющая </w:t>
      </w:r>
      <w:r w:rsidR="00AA13DE" w:rsidRPr="00E315BB">
        <w:t>организация, не исполнившая или</w:t>
      </w:r>
      <w:r w:rsidR="00BB1429" w:rsidRPr="00E315BB">
        <w:t xml:space="preserve">   ненадлежащим образом исполнившая </w:t>
      </w:r>
      <w:r w:rsidR="00AC776F">
        <w:t>обязательства в соответствии с д</w:t>
      </w:r>
      <w:r w:rsidR="00BB1429" w:rsidRPr="00E315BB">
        <w:t>оговором</w:t>
      </w:r>
      <w:r w:rsidR="00AC776F">
        <w:t xml:space="preserve"> управления</w:t>
      </w:r>
      <w:r w:rsidR="00BB1429" w:rsidRPr="00E315BB">
        <w:t xml:space="preserve">, </w:t>
      </w:r>
      <w:r w:rsidR="00AA13DE" w:rsidRPr="00E315BB">
        <w:t>несет ответственность, если не</w:t>
      </w:r>
      <w:r w:rsidR="00AA13DE" w:rsidRPr="00173316">
        <w:rPr>
          <w:spacing w:val="-4"/>
        </w:rPr>
        <w:t xml:space="preserve"> докажет, что надлежащее</w:t>
      </w:r>
      <w:r w:rsidR="00BB1429" w:rsidRPr="00173316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A13DE" w:rsidRPr="00173316">
        <w:rPr>
          <w:spacing w:val="-4"/>
        </w:rPr>
        <w:t>и непредотвратимых при</w:t>
      </w:r>
      <w:r w:rsidR="00BB1429" w:rsidRPr="00173316">
        <w:rPr>
          <w:spacing w:val="-4"/>
        </w:rPr>
        <w:t xml:space="preserve">   данных   условиях       обстоятельств. К таким </w:t>
      </w:r>
      <w:r w:rsidRPr="00173316">
        <w:rPr>
          <w:spacing w:val="-4"/>
        </w:rPr>
        <w:t xml:space="preserve">обстоятельствам </w:t>
      </w:r>
      <w:r w:rsidR="00AA13DE" w:rsidRPr="00173316">
        <w:rPr>
          <w:spacing w:val="-4"/>
        </w:rPr>
        <w:t>относятся техногенные и природные катастрофы</w:t>
      </w:r>
      <w:r w:rsidR="00BB1429" w:rsidRPr="00173316">
        <w:rPr>
          <w:spacing w:val="-4"/>
        </w:rPr>
        <w:t xml:space="preserve">, не связанные с виновной </w:t>
      </w:r>
      <w:r w:rsidR="00AA13DE" w:rsidRPr="00173316">
        <w:rPr>
          <w:spacing w:val="-4"/>
        </w:rPr>
        <w:t>деятельностью сторон договора, военные действия</w:t>
      </w:r>
      <w:r w:rsidR="00BB1429" w:rsidRPr="00173316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Pr="00173316">
        <w:rPr>
          <w:spacing w:val="-4"/>
        </w:rPr>
        <w:t xml:space="preserve">таким </w:t>
      </w:r>
      <w:r w:rsidR="00AA13DE" w:rsidRPr="00173316">
        <w:rPr>
          <w:spacing w:val="-4"/>
        </w:rPr>
        <w:t>обстоятельствам не относятся, в частности, нарушение</w:t>
      </w:r>
      <w:r w:rsidR="00BB1429" w:rsidRPr="00173316">
        <w:rPr>
          <w:spacing w:val="-4"/>
        </w:rPr>
        <w:t xml:space="preserve"> обязанностей со </w:t>
      </w:r>
      <w:r w:rsidR="00AA13DE" w:rsidRPr="00173316">
        <w:rPr>
          <w:spacing w:val="-4"/>
        </w:rPr>
        <w:t>стороны контрагентов стороны договора, отсутствие</w:t>
      </w:r>
      <w:r w:rsidR="00BB1429" w:rsidRPr="00173316">
        <w:rPr>
          <w:spacing w:val="-4"/>
        </w:rPr>
        <w:t xml:space="preserve"> на рынке </w:t>
      </w:r>
      <w:r w:rsidR="00AA13DE" w:rsidRPr="00173316">
        <w:rPr>
          <w:spacing w:val="-4"/>
        </w:rPr>
        <w:t>нужных для исполнения товаров, отсутствие у Стороны договора</w:t>
      </w:r>
      <w:r w:rsidR="00BB1429"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r w:rsidR="00AA13DE" w:rsidRPr="00B01D1C">
        <w:t>обстоятельства непреодолимой силы действуют в течение</w:t>
      </w:r>
      <w:r w:rsidRPr="00B01D1C">
        <w:t xml:space="preserve"> более двух месяцев, любая </w:t>
      </w:r>
      <w:r w:rsidR="00AA13DE" w:rsidRPr="00B01D1C">
        <w:t>из Сторон вправе отказаться от дальнейшего</w:t>
      </w:r>
      <w:r w:rsidRPr="00B01D1C">
        <w:t xml:space="preserve"> выполнения обязательств по договору, причем ни одна </w:t>
      </w:r>
      <w:r w:rsidR="00AA13DE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AA13DE" w:rsidRPr="00E315BB">
        <w:t>обязательства по договору, обязана 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AA13DE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</w:t>
      </w:r>
      <w:r w:rsidR="00913306">
        <w:rPr>
          <w:bCs/>
        </w:rPr>
        <w:t xml:space="preserve">ещений в многоквартирном доме, </w:t>
      </w:r>
      <w:r w:rsidR="00174C72" w:rsidRPr="00E315BB">
        <w:rPr>
          <w:bCs/>
        </w:rPr>
        <w:t>счета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 </w:t>
      </w:r>
      <w:r w:rsidR="009A077A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lastRenderedPageBreak/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Р</w:t>
      </w:r>
      <w:r>
        <w:rPr>
          <w:bCs/>
          <w:vertAlign w:val="subscript"/>
        </w:rPr>
        <w:t>ку</w:t>
      </w:r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ку</w:t>
      </w:r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C27A0E">
        <w:lastRenderedPageBreak/>
        <w:t>Расчет размера ежемесячной платы за коммунальные услуги, в месяц (</w:t>
      </w:r>
      <w:r w:rsidR="00D3535C" w:rsidRPr="00C27A0E">
        <w:t>Р</w:t>
      </w:r>
      <w:r w:rsidR="00D3535C" w:rsidRPr="00C27A0E">
        <w:rPr>
          <w:vertAlign w:val="subscript"/>
        </w:rPr>
        <w:t>ку</w:t>
      </w:r>
      <w:r w:rsidRPr="00C27A0E">
        <w:t>):</w:t>
      </w:r>
    </w:p>
    <w:p w:rsidR="000116B1" w:rsidRDefault="000116B1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tbl>
      <w:tblPr>
        <w:tblpPr w:leftFromText="180" w:rightFromText="180" w:vertAnchor="text" w:horzAnchor="margin" w:tblpY="-21"/>
        <w:tblW w:w="102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0"/>
        <w:gridCol w:w="1095"/>
        <w:gridCol w:w="1080"/>
        <w:gridCol w:w="1005"/>
        <w:gridCol w:w="1140"/>
        <w:gridCol w:w="1110"/>
        <w:gridCol w:w="735"/>
        <w:gridCol w:w="855"/>
        <w:gridCol w:w="1050"/>
      </w:tblGrid>
      <w:tr w:rsidR="00C27A0E" w:rsidTr="00C27A0E">
        <w:trPr>
          <w:trHeight w:val="510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коммунальных услуг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немес. факт </w:t>
            </w:r>
          </w:p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 1 чел.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исленность проживающих, чел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услуг в год 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.мес. объем услуг </w:t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ариф, руб/ед.,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платы в месяц, руб.</w:t>
            </w:r>
          </w:p>
        </w:tc>
      </w:tr>
      <w:tr w:rsidR="00C27A0E" w:rsidTr="00C27A0E">
        <w:trPr>
          <w:trHeight w:val="645"/>
        </w:trPr>
        <w:tc>
          <w:tcPr>
            <w:tcW w:w="2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01.01.2018г.,  с НДС</w:t>
            </w:r>
          </w:p>
        </w:tc>
      </w:tr>
      <w:tr w:rsidR="00C27A0E" w:rsidTr="00C27A0E">
        <w:trPr>
          <w:trHeight w:val="435"/>
        </w:trPr>
        <w:tc>
          <w:tcPr>
            <w:tcW w:w="32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уги холодного водоснабжения, в том числе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,78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9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уб/куб.м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74,31</w:t>
            </w:r>
          </w:p>
        </w:tc>
      </w:tr>
      <w:tr w:rsidR="00C27A0E" w:rsidTr="00C27A0E">
        <w:trPr>
          <w:trHeight w:val="270"/>
        </w:trPr>
        <w:tc>
          <w:tcPr>
            <w:tcW w:w="21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) объем услуг для гражда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,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7A0E" w:rsidTr="00C27A0E">
        <w:trPr>
          <w:trHeight w:val="420"/>
        </w:trPr>
        <w:tc>
          <w:tcPr>
            <w:tcW w:w="32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уги горячего водоснабжения, в том числе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B94F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,5</w:t>
            </w:r>
            <w:r w:rsidR="00B94FD5">
              <w:rPr>
                <w:color w:val="000000"/>
                <w:sz w:val="20"/>
                <w:szCs w:val="20"/>
              </w:rPr>
              <w:t>76</w:t>
            </w:r>
            <w:bookmarkStart w:id="1" w:name="_GoBack"/>
            <w:bookmarkEnd w:id="1"/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,95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уб/куб.м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427,84</w:t>
            </w:r>
          </w:p>
        </w:tc>
      </w:tr>
      <w:tr w:rsidR="00C27A0E" w:rsidTr="00C27A0E">
        <w:trPr>
          <w:trHeight w:val="315"/>
        </w:trPr>
        <w:tc>
          <w:tcPr>
            <w:tcW w:w="21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) объем услуг для гражда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,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7A0E" w:rsidTr="00C27A0E">
        <w:trPr>
          <w:trHeight w:val="435"/>
        </w:trPr>
        <w:tc>
          <w:tcPr>
            <w:tcW w:w="32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уги    электроснабжения, в том числ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08,0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34,0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15,25</w:t>
            </w:r>
          </w:p>
        </w:tc>
      </w:tr>
      <w:tr w:rsidR="00C27A0E" w:rsidTr="00C27A0E">
        <w:trPr>
          <w:trHeight w:val="615"/>
        </w:trPr>
        <w:tc>
          <w:tcPr>
            <w:tcW w:w="21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) в пределах соц. нормы/число одинокопроживающих</w:t>
            </w:r>
          </w:p>
        </w:tc>
        <w:tc>
          <w:tcPr>
            <w:tcW w:w="109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кВт/ч; на одинокопрожив. -  110кВт/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8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15,0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кВт/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34,90</w:t>
            </w:r>
          </w:p>
        </w:tc>
      </w:tr>
      <w:tr w:rsidR="00C27A0E" w:rsidTr="00C27A0E">
        <w:trPr>
          <w:trHeight w:val="270"/>
        </w:trPr>
        <w:tc>
          <w:tcPr>
            <w:tcW w:w="21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) свыше соц.нормы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28,0</w:t>
            </w: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,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5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кВт/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35</w:t>
            </w:r>
          </w:p>
        </w:tc>
      </w:tr>
      <w:tr w:rsidR="00C27A0E" w:rsidTr="00C27A0E">
        <w:trPr>
          <w:trHeight w:val="300"/>
        </w:trPr>
        <w:tc>
          <w:tcPr>
            <w:tcW w:w="2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уги водоотведения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уб/куб.м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27A0E" w:rsidTr="00C27A0E">
        <w:trPr>
          <w:trHeight w:val="510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уги отопления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272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5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уб/Гкал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280,29</w:t>
            </w:r>
          </w:p>
        </w:tc>
      </w:tr>
      <w:tr w:rsidR="00C27A0E" w:rsidTr="00C27A0E">
        <w:trPr>
          <w:trHeight w:val="390"/>
        </w:trPr>
        <w:tc>
          <w:tcPr>
            <w:tcW w:w="43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за коммунальные услугу в месяц:</w:t>
            </w:r>
          </w:p>
        </w:tc>
        <w:tc>
          <w:tcPr>
            <w:tcW w:w="10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27A0E" w:rsidRDefault="00C27A0E" w:rsidP="00C27A0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397,69</w:t>
            </w:r>
          </w:p>
        </w:tc>
      </w:tr>
    </w:tbl>
    <w:p w:rsidR="006406A0" w:rsidRPr="006B41A9" w:rsidRDefault="006406A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E34D92" w:rsidP="0045346B">
      <w:pPr>
        <w:autoSpaceDE w:val="0"/>
        <w:autoSpaceDN w:val="0"/>
        <w:adjustRightInd w:val="0"/>
        <w:ind w:left="360"/>
        <w:jc w:val="both"/>
        <w:outlineLvl w:val="2"/>
      </w:pPr>
      <w:r w:rsidRPr="00CD1916">
        <w:t>528,10</w:t>
      </w:r>
      <w:r w:rsidR="0045346B" w:rsidRPr="00CD1916">
        <w:t xml:space="preserve"> * </w:t>
      </w:r>
      <w:r w:rsidR="007E6642">
        <w:t>21,97</w:t>
      </w:r>
      <w:r w:rsidR="0045346B" w:rsidRPr="00CD1916">
        <w:t xml:space="preserve"> = </w:t>
      </w:r>
      <w:r w:rsidR="007E6642">
        <w:t>11 602,36</w:t>
      </w:r>
      <w:r w:rsidR="00057429" w:rsidRPr="00CD1916">
        <w:t xml:space="preserve"> </w:t>
      </w:r>
      <w:r w:rsidR="0045346B" w:rsidRPr="00CD1916">
        <w:t xml:space="preserve">руб. 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CD1916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CD1916">
        <w:t>15.5</w:t>
      </w:r>
      <w:r w:rsidR="0045346B" w:rsidRPr="00CD1916">
        <w:t>. Расчет размера обеспечения исполнения обязательств: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CD1916">
        <w:rPr>
          <w:bCs/>
        </w:rPr>
        <w:t>О</w:t>
      </w:r>
      <w:r w:rsidRPr="00CD1916">
        <w:rPr>
          <w:bCs/>
          <w:vertAlign w:val="subscript"/>
        </w:rPr>
        <w:t xml:space="preserve">оу </w:t>
      </w:r>
      <w:r w:rsidRPr="00CD1916">
        <w:rPr>
          <w:bCs/>
        </w:rPr>
        <w:t>= 0,5</w:t>
      </w:r>
      <w:r w:rsidR="00732062" w:rsidRPr="00CD1916">
        <w:rPr>
          <w:bCs/>
        </w:rPr>
        <w:t xml:space="preserve"> </w:t>
      </w:r>
      <w:r w:rsidRPr="00CD1916">
        <w:rPr>
          <w:bCs/>
        </w:rPr>
        <w:t>*</w:t>
      </w:r>
      <w:r w:rsidR="00732062" w:rsidRPr="00CD1916">
        <w:rPr>
          <w:bCs/>
        </w:rPr>
        <w:t xml:space="preserve"> </w:t>
      </w:r>
      <w:r w:rsidRPr="00CD1916">
        <w:rPr>
          <w:bCs/>
        </w:rPr>
        <w:t>(</w:t>
      </w:r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ои</w:t>
      </w:r>
      <w:r w:rsidR="00732062" w:rsidRPr="00CD1916">
        <w:rPr>
          <w:bCs/>
          <w:vertAlign w:val="subscript"/>
        </w:rPr>
        <w:t xml:space="preserve">  </w:t>
      </w:r>
      <w:r w:rsidRPr="00CD1916">
        <w:rPr>
          <w:bCs/>
        </w:rPr>
        <w:t>+</w:t>
      </w:r>
      <w:r w:rsidR="006C4FED" w:rsidRPr="00CD1916">
        <w:rPr>
          <w:bCs/>
        </w:rPr>
        <w:t xml:space="preserve"> Р</w:t>
      </w:r>
      <w:r w:rsidR="006C4FED" w:rsidRPr="00CD1916">
        <w:rPr>
          <w:bCs/>
          <w:vertAlign w:val="subscript"/>
        </w:rPr>
        <w:t>ку</w:t>
      </w:r>
      <w:r w:rsidRPr="00CD1916">
        <w:rPr>
          <w:bCs/>
          <w:vertAlign w:val="subscript"/>
        </w:rPr>
        <w:t xml:space="preserve">) </w:t>
      </w:r>
      <w:r w:rsidRPr="00CD1916">
        <w:rPr>
          <w:bCs/>
        </w:rPr>
        <w:t>=</w:t>
      </w:r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0,5 * (</w:t>
      </w:r>
      <w:r w:rsidR="007E6642">
        <w:rPr>
          <w:bCs/>
        </w:rPr>
        <w:t>11 602,36</w:t>
      </w:r>
      <w:r w:rsidR="00CD1916" w:rsidRPr="00CD1916">
        <w:t xml:space="preserve"> </w:t>
      </w:r>
      <w:r w:rsidRPr="00CD1916">
        <w:rPr>
          <w:bCs/>
        </w:rPr>
        <w:t xml:space="preserve">+ </w:t>
      </w:r>
      <w:r w:rsidR="00C27A0E">
        <w:rPr>
          <w:bCs/>
        </w:rPr>
        <w:t>69 397,69</w:t>
      </w:r>
      <w:r w:rsidR="00C27A0E" w:rsidRPr="00C27A0E">
        <w:rPr>
          <w:bCs/>
        </w:rPr>
        <w:t>)</w:t>
      </w:r>
      <w:r w:rsidRPr="00C27A0E">
        <w:rPr>
          <w:bCs/>
        </w:rPr>
        <w:t xml:space="preserve"> = </w:t>
      </w:r>
      <w:r w:rsidR="00C27A0E" w:rsidRPr="00C27A0E">
        <w:rPr>
          <w:b/>
          <w:bCs/>
        </w:rPr>
        <w:t>40 500,02</w:t>
      </w:r>
      <w:r w:rsidR="00941AD2" w:rsidRPr="00C27A0E">
        <w:rPr>
          <w:bCs/>
        </w:rPr>
        <w:t xml:space="preserve"> </w:t>
      </w:r>
      <w:r w:rsidRPr="00C27A0E">
        <w:rPr>
          <w:b/>
          <w:bCs/>
        </w:rPr>
        <w:t>руб</w:t>
      </w:r>
      <w:r w:rsidRPr="00CD1916">
        <w:rPr>
          <w:b/>
          <w:bCs/>
        </w:rPr>
        <w:t>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r w:rsidR="00AA13DE" w:rsidRPr="00E315BB">
        <w:rPr>
          <w:b/>
          <w:bCs/>
        </w:rPr>
        <w:t>помещения, контроля</w:t>
      </w:r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</w:t>
      </w:r>
      <w:r w:rsidRPr="00662A44">
        <w:rPr>
          <w:bCs/>
        </w:rPr>
        <w:lastRenderedPageBreak/>
        <w:t>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EF6A2B" w:rsidRPr="009E5730" w:rsidRDefault="00EF6A2B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6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9572A6" w:rsidRDefault="00D059FE" w:rsidP="009572A6">
      <w:pPr>
        <w:autoSpaceDE w:val="0"/>
        <w:autoSpaceDN w:val="0"/>
        <w:adjustRightInd w:val="0"/>
        <w:ind w:firstLine="567"/>
        <w:jc w:val="right"/>
      </w:pPr>
      <w:r w:rsidRPr="00097930">
        <w:rPr>
          <w:spacing w:val="-5"/>
        </w:rPr>
        <w:lastRenderedPageBreak/>
        <w:t>При</w:t>
      </w:r>
      <w:r w:rsidR="00314A0C" w:rsidRPr="00097930">
        <w:rPr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CA445F" w:rsidRPr="00E34D67" w:rsidRDefault="00E34D67" w:rsidP="00E34D67">
      <w:pPr>
        <w:spacing w:before="120"/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администрации</w:t>
      </w:r>
      <w:r w:rsidR="00CA445F" w:rsidRPr="00E34D67">
        <w:t xml:space="preserve"> 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(должность, ф.и.о. руководителя уполномоченного органа</w:t>
      </w:r>
    </w:p>
    <w:p w:rsidR="00CA445F" w:rsidRPr="00E34D67" w:rsidRDefault="00CA445F" w:rsidP="00E34D67">
      <w:pPr>
        <w:ind w:left="4820" w:right="-144"/>
        <w:jc w:val="center"/>
      </w:pPr>
      <w:r w:rsidRPr="00E34D67">
        <w:t>ЗАТО г.</w:t>
      </w:r>
      <w:r w:rsidR="00ED218E" w:rsidRPr="00E34D67">
        <w:t xml:space="preserve"> </w:t>
      </w:r>
      <w:r w:rsidRPr="00E34D67">
        <w:t>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  <w:lang w:val="en-US"/>
        </w:rPr>
        <w:t>kancel</w:t>
      </w:r>
      <w:r w:rsidRPr="00E34D67">
        <w:rPr>
          <w:sz w:val="18"/>
          <w:szCs w:val="18"/>
        </w:rPr>
        <w:t>@</w:t>
      </w:r>
      <w:r w:rsidRPr="00E34D67">
        <w:rPr>
          <w:sz w:val="18"/>
          <w:szCs w:val="18"/>
          <w:lang w:val="en-US"/>
        </w:rPr>
        <w:t>adm</w:t>
      </w:r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r w:rsidRPr="00E34D67">
        <w:rPr>
          <w:sz w:val="18"/>
          <w:szCs w:val="18"/>
          <w:lang w:val="en-US"/>
        </w:rPr>
        <w:t>ru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_С.</w:t>
      </w:r>
      <w:r w:rsidR="0006507F">
        <w:t>Е</w:t>
      </w:r>
      <w:r w:rsidRPr="00E34D67">
        <w:t>.</w:t>
      </w:r>
      <w:r w:rsidR="006E787B" w:rsidRPr="00E34D67">
        <w:t xml:space="preserve"> </w:t>
      </w:r>
      <w:r w:rsidR="0006507F">
        <w:t>Пешков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DA6F21" w:rsidRPr="007A77DA" w:rsidRDefault="00DA6F21" w:rsidP="00DA6F21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</w:t>
      </w:r>
      <w:r>
        <w:rPr>
          <w:u w:val="single"/>
        </w:rPr>
        <w:t xml:space="preserve"> пос.Додоново,</w:t>
      </w:r>
      <w:r w:rsidRPr="007A77DA">
        <w:rPr>
          <w:u w:val="single"/>
        </w:rPr>
        <w:t xml:space="preserve"> </w:t>
      </w:r>
      <w:r>
        <w:rPr>
          <w:u w:val="single"/>
        </w:rPr>
        <w:t>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8</w:t>
      </w:r>
    </w:p>
    <w:p w:rsidR="00DA6F21" w:rsidRPr="00DC4F33" w:rsidRDefault="00DA6F21" w:rsidP="00DA6F21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 58 000000 00 2481</w:t>
      </w:r>
    </w:p>
    <w:p w:rsidR="00DA6F21" w:rsidRPr="00DC4F33" w:rsidRDefault="00DA6F21" w:rsidP="00DA6F2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DA6F21" w:rsidRPr="00DC4F33" w:rsidRDefault="00DA6F21" w:rsidP="00DA6F21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DA6F21" w:rsidRPr="00DC4F33" w:rsidRDefault="00DA6F21" w:rsidP="00DA6F2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DA6F21" w:rsidRPr="00DC4F33" w:rsidRDefault="00DA6F21" w:rsidP="00DA6F2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DA6F21" w:rsidRDefault="00DA6F21" w:rsidP="00DA6F21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DA6F21" w:rsidRPr="00DC4F33" w:rsidRDefault="00DA6F21" w:rsidP="00DA6F21">
      <w:pPr>
        <w:ind w:firstLine="567"/>
        <w:rPr>
          <w:sz w:val="2"/>
          <w:szCs w:val="2"/>
        </w:rPr>
      </w:pPr>
    </w:p>
    <w:p w:rsidR="00DA6F21" w:rsidRPr="00DC4F33" w:rsidRDefault="00DA6F21" w:rsidP="00DA6F21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1,7 % по результатам мониторинга 2016 г         </w:t>
      </w:r>
      <w:r>
        <w:t xml:space="preserve">_____  </w:t>
      </w:r>
    </w:p>
    <w:p w:rsidR="00DA6F21" w:rsidRDefault="00DA6F21" w:rsidP="00DA6F21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DA6F21" w:rsidRPr="00DC4F33" w:rsidRDefault="00DA6F21" w:rsidP="00DA6F2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DA6F21" w:rsidRPr="00DC4F33" w:rsidRDefault="00DA6F21" w:rsidP="00DA6F2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 xml:space="preserve">9. Количество этажей  </w:t>
      </w:r>
      <w:r>
        <w:t>2</w:t>
      </w:r>
    </w:p>
    <w:p w:rsidR="00DA6F21" w:rsidRPr="00DC4F33" w:rsidRDefault="00DA6F21" w:rsidP="00DA6F2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DA6F21" w:rsidRPr="00DC4F33" w:rsidRDefault="00DA6F21" w:rsidP="00DA6F2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11. Наличие цокольного этажа  нет</w:t>
      </w:r>
    </w:p>
    <w:p w:rsidR="00DA6F21" w:rsidRPr="00DC4F33" w:rsidRDefault="00DA6F21" w:rsidP="00DA6F2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12. Наличие мансарды  нет</w:t>
      </w:r>
    </w:p>
    <w:p w:rsidR="00DA6F21" w:rsidRPr="00DC4F33" w:rsidRDefault="00DA6F21" w:rsidP="00DA6F2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>13. Наличие мезонина  нет</w:t>
      </w:r>
    </w:p>
    <w:p w:rsidR="00DA6F21" w:rsidRPr="00DC4F33" w:rsidRDefault="00DA6F21" w:rsidP="00DA6F2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DA6F21" w:rsidRPr="00DC4F33" w:rsidRDefault="00DA6F21" w:rsidP="00DA6F21">
      <w:pPr>
        <w:ind w:firstLine="567"/>
      </w:pPr>
      <w:r w:rsidRPr="00DC4F33">
        <w:t xml:space="preserve">14. Количество квартир  </w:t>
      </w:r>
      <w:r>
        <w:t>15</w:t>
      </w:r>
    </w:p>
    <w:p w:rsidR="00DA6F21" w:rsidRPr="00DC4F33" w:rsidRDefault="00DA6F21" w:rsidP="00DA6F2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DA6F21" w:rsidRPr="00DC4F33" w:rsidRDefault="00DA6F21" w:rsidP="00DA6F2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DA6F21" w:rsidRPr="00DC4F33" w:rsidRDefault="00DA6F21" w:rsidP="00DA6F2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DA6F21" w:rsidRPr="00DC4F33" w:rsidRDefault="00DA6F21" w:rsidP="00DA6F21"/>
    <w:p w:rsidR="00DA6F21" w:rsidRPr="00DC4F33" w:rsidRDefault="00DA6F21" w:rsidP="00DA6F21">
      <w:pPr>
        <w:pBdr>
          <w:top w:val="single" w:sz="4" w:space="1" w:color="auto"/>
        </w:pBdr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 w:rsidR="00001320"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DA6F21" w:rsidRPr="00DC4F33" w:rsidRDefault="00DA6F21" w:rsidP="00DA6F21">
      <w:r w:rsidRPr="00DC4F33">
        <w:t>нет</w:t>
      </w:r>
    </w:p>
    <w:p w:rsidR="00DA6F21" w:rsidRPr="00DC4F33" w:rsidRDefault="00DA6F21" w:rsidP="00DA6F21">
      <w:pPr>
        <w:pBdr>
          <w:top w:val="single" w:sz="4" w:space="1" w:color="auto"/>
        </w:pBdr>
        <w:rPr>
          <w:sz w:val="2"/>
          <w:szCs w:val="2"/>
        </w:rPr>
      </w:pPr>
    </w:p>
    <w:p w:rsidR="00DA6F21" w:rsidRPr="00DC4F33" w:rsidRDefault="00DA6F21" w:rsidP="00DA6F21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>куб. м</w:t>
      </w:r>
    </w:p>
    <w:p w:rsidR="00DA6F21" w:rsidRPr="00DC4F33" w:rsidRDefault="00DA6F21" w:rsidP="00DA6F2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DA6F21" w:rsidRPr="00DC4F33" w:rsidRDefault="00DA6F21" w:rsidP="00DA6F21">
      <w:pPr>
        <w:pageBreakBefore/>
        <w:ind w:firstLine="567"/>
      </w:pPr>
      <w:r w:rsidRPr="00DC4F33">
        <w:lastRenderedPageBreak/>
        <w:t>19. Площадь:</w:t>
      </w:r>
    </w:p>
    <w:p w:rsidR="00DA6F21" w:rsidRPr="00DC4F33" w:rsidRDefault="00DA6F21" w:rsidP="00DA6F21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2,4</w:t>
      </w:r>
      <w:r w:rsidRPr="00DC4F33">
        <w:tab/>
      </w:r>
      <w:r w:rsidRPr="00DC4F33">
        <w:tab/>
      </w:r>
      <w:r>
        <w:t>кв.м.</w:t>
      </w:r>
    </w:p>
    <w:p w:rsidR="00DA6F21" w:rsidRPr="00DC4F33" w:rsidRDefault="00DA6F21" w:rsidP="00DA6F2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DA6F21" w:rsidRPr="003F7936" w:rsidRDefault="00DA6F21" w:rsidP="00DA6F2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8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DA6F21" w:rsidRPr="00DC4F33" w:rsidRDefault="00DA6F21" w:rsidP="00DA6F2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DA6F21" w:rsidRPr="00C2388E" w:rsidRDefault="00DA6F21" w:rsidP="00DA6F2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>
        <w:rPr>
          <w:u w:val="single"/>
        </w:rPr>
        <w:t xml:space="preserve"> 50,6                         ______        кв.м</w:t>
      </w:r>
    </w:p>
    <w:p w:rsidR="00DA6F21" w:rsidRPr="00DC4F33" w:rsidRDefault="00DA6F21" w:rsidP="00DA6F21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DA6F21" w:rsidRPr="00DC4F33" w:rsidRDefault="00DA6F21" w:rsidP="00DA6F2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DA6F21" w:rsidRPr="00DC4F33" w:rsidRDefault="00DA6F21" w:rsidP="00DA6F21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DA6F21" w:rsidRPr="00065C75" w:rsidRDefault="00DA6F21" w:rsidP="00DA6F21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DA6F21" w:rsidRPr="001848C9" w:rsidRDefault="00DA6F21" w:rsidP="00DA6F2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DA6F21" w:rsidRPr="00DC4F33" w:rsidRDefault="00DA6F21" w:rsidP="00DA6F2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73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DA6F21" w:rsidRPr="004A555C" w:rsidRDefault="00DA6F21" w:rsidP="00DA6F21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2_________</w:t>
      </w:r>
    </w:p>
    <w:p w:rsidR="00DA6F21" w:rsidRDefault="00DA6F21" w:rsidP="00DA6F21">
      <w:pPr>
        <w:ind w:firstLine="567"/>
      </w:pPr>
    </w:p>
    <w:p w:rsidR="00DA6F21" w:rsidRDefault="00DA6F21" w:rsidP="00DA6F21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DA6F21" w:rsidRPr="00DC4F33" w:rsidRDefault="00DA6F21" w:rsidP="00DA6F2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21" w:rsidRPr="00DC4F33" w:rsidRDefault="00DA6F21" w:rsidP="007D566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  <w:p w:rsidR="00DA6F21" w:rsidRPr="00DC4F33" w:rsidRDefault="00DA6F21" w:rsidP="007D566C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DA6F21" w:rsidRDefault="00DA6F21" w:rsidP="007D566C">
            <w:pPr>
              <w:ind w:left="57"/>
            </w:pPr>
          </w:p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5B5A9C">
            <w:pPr>
              <w:ind w:left="57"/>
            </w:pPr>
            <w:r>
              <w:t xml:space="preserve">удовлетворительное, нарушено бетонное состояние пола тамбура </w:t>
            </w:r>
            <w:r w:rsidR="005B5A9C">
              <w:br/>
            </w:r>
            <w:r>
              <w:t>(2 по</w:t>
            </w:r>
            <w:r w:rsidR="005B5A9C">
              <w:t>дъез</w:t>
            </w:r>
            <w:r>
              <w:t>да)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Дверное полотно узла ввода не окрашено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Default="00DA6F21" w:rsidP="007D566C">
            <w:pPr>
              <w:ind w:left="57"/>
            </w:pPr>
            <w:r>
              <w:t>Облицовка стен сухой штукатуркой.</w:t>
            </w:r>
          </w:p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Местами повреждена облицовка стен.</w:t>
            </w:r>
          </w:p>
        </w:tc>
      </w:tr>
      <w:tr w:rsidR="00DA6F21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Штукатурка, силикатная окраска.</w:t>
            </w:r>
            <w:r w:rsidR="00575C5C">
              <w:t xml:space="preserve"> </w:t>
            </w:r>
            <w:r>
              <w:t>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  <w:r>
              <w:t>Удовлетворительное</w:t>
            </w:r>
          </w:p>
        </w:tc>
      </w:tr>
      <w:tr w:rsidR="00DA6F21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F21" w:rsidRPr="00DC4F33" w:rsidRDefault="00DA6F21" w:rsidP="007D566C">
            <w:pPr>
              <w:ind w:left="57"/>
            </w:pPr>
          </w:p>
        </w:tc>
      </w:tr>
    </w:tbl>
    <w:p w:rsidR="00DA6F21" w:rsidRPr="00DC4F33" w:rsidRDefault="00DA6F21" w:rsidP="00DA6F2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B5674" w:rsidRPr="00DC4F33" w:rsidTr="00EE49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DC4F33" w:rsidRDefault="007B5674" w:rsidP="00EE49A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DC4F33" w:rsidRDefault="007B5674" w:rsidP="00EE49A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DC4F33" w:rsidRDefault="007B5674" w:rsidP="00EE49A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7B5674" w:rsidRPr="00DC4F33" w:rsidTr="00EE49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674" w:rsidRPr="00DC4F33" w:rsidRDefault="007B5674" w:rsidP="00EE49AA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Default="007B5674" w:rsidP="00EE49AA">
            <w:pPr>
              <w:ind w:left="57"/>
            </w:pPr>
          </w:p>
          <w:p w:rsidR="007B5674" w:rsidRPr="00DC4F33" w:rsidRDefault="007B5674" w:rsidP="00EE49AA">
            <w:pPr>
              <w:ind w:left="57"/>
            </w:pPr>
            <w:r>
              <w:t>централизованное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EE49A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</w:tbl>
    <w:p w:rsidR="00B93B8F" w:rsidRPr="006A3B3C" w:rsidRDefault="00AA13DE" w:rsidP="00B93B8F">
      <w:pPr>
        <w:spacing w:before="400"/>
        <w:jc w:val="center"/>
      </w:pPr>
      <w:r>
        <w:t>Руководитель Управления</w:t>
      </w:r>
      <w:r w:rsidR="009572A6">
        <w:t xml:space="preserve"> городского </w:t>
      </w:r>
      <w:r>
        <w:t>хозяйства Администрации</w:t>
      </w:r>
      <w:r w:rsidR="00B93B8F">
        <w:t xml:space="preserve">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ф.и.о.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B61BDC">
        <w:t>8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560478" w:rsidRDefault="00560478" w:rsidP="00792FD8">
      <w:pPr>
        <w:ind w:left="6577"/>
        <w:jc w:val="right"/>
      </w:pPr>
    </w:p>
    <w:p w:rsidR="007B5674" w:rsidRDefault="007B5674" w:rsidP="00792FD8">
      <w:pPr>
        <w:ind w:left="6577"/>
        <w:jc w:val="right"/>
      </w:pPr>
    </w:p>
    <w:p w:rsidR="00792FD8" w:rsidRPr="00DC16EB" w:rsidRDefault="00792FD8" w:rsidP="00792FD8">
      <w:pPr>
        <w:ind w:left="6577"/>
        <w:jc w:val="right"/>
      </w:pPr>
      <w:r w:rsidRPr="00DC16EB"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DC16EB" w:rsidRDefault="006E787B" w:rsidP="007C73AD">
      <w:pPr>
        <w:ind w:left="4536"/>
        <w:jc w:val="center"/>
      </w:pPr>
      <w:r w:rsidRPr="00DC16EB">
        <w:t>ЗАТО г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  <w:lang w:val="en-US"/>
        </w:rPr>
        <w:t>kancel</w:t>
      </w:r>
      <w:r w:rsidRPr="00DC16EB">
        <w:rPr>
          <w:sz w:val="18"/>
          <w:szCs w:val="18"/>
        </w:rPr>
        <w:t>@</w:t>
      </w:r>
      <w:r w:rsidRPr="00DC16EB">
        <w:rPr>
          <w:sz w:val="18"/>
          <w:szCs w:val="18"/>
          <w:lang w:val="en-US"/>
        </w:rPr>
        <w:t>adm</w:t>
      </w:r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r w:rsidRPr="00DC16EB">
        <w:rPr>
          <w:sz w:val="18"/>
          <w:szCs w:val="18"/>
          <w:lang w:val="en-US"/>
        </w:rPr>
        <w:t>ru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Pr="00F47041">
        <w:rPr>
          <w:b/>
        </w:rPr>
        <w:t xml:space="preserve">, </w:t>
      </w:r>
      <w:r w:rsidR="00A33840">
        <w:rPr>
          <w:b/>
        </w:rPr>
        <w:t>ул. Полевая, дом 18</w:t>
      </w:r>
    </w:p>
    <w:p w:rsidR="00D718CA" w:rsidRPr="00F47041" w:rsidRDefault="00D718CA" w:rsidP="00D718CA">
      <w:pPr>
        <w:jc w:val="center"/>
        <w:rPr>
          <w:sz w:val="32"/>
          <w:szCs w:val="32"/>
        </w:rPr>
      </w:pPr>
    </w:p>
    <w:p w:rsidR="00CA445F" w:rsidRPr="00F47041" w:rsidRDefault="00CA445F" w:rsidP="003D2822">
      <w:pPr>
        <w:ind w:left="6577"/>
        <w:jc w:val="right"/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DB3385" w:rsidRPr="00F47041" w:rsidTr="00EE49A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DB3385" w:rsidRPr="00F47041" w:rsidTr="00EE49AA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AA13DE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DB3385" w:rsidRPr="00F47041" w:rsidTr="00EE49AA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B3385" w:rsidRPr="00F47041" w:rsidTr="00EE49AA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AA13DE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56</w:t>
            </w:r>
          </w:p>
        </w:tc>
      </w:tr>
      <w:tr w:rsidR="00DB3385" w:rsidRPr="00F47041" w:rsidTr="00EE49AA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22</w:t>
            </w:r>
          </w:p>
        </w:tc>
      </w:tr>
      <w:tr w:rsidR="00DB3385" w:rsidRPr="00F47041" w:rsidTr="00EE49AA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AA13DE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DB3385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AA13DE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103</w:t>
            </w:r>
          </w:p>
        </w:tc>
      </w:tr>
      <w:tr w:rsidR="00DB3385" w:rsidRPr="00F47041" w:rsidTr="00EE49A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B3385" w:rsidRPr="00F47041" w:rsidTr="00EE49AA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35</w:t>
            </w:r>
          </w:p>
        </w:tc>
      </w:tr>
      <w:tr w:rsidR="00DB3385" w:rsidRPr="00F47041" w:rsidTr="00EE49A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B3385" w:rsidRPr="00F47041" w:rsidTr="00EE49A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DA3D6C" w:rsidRDefault="00DB3385" w:rsidP="00EE49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lastRenderedPageBreak/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B3385" w:rsidRPr="00F47041" w:rsidTr="00EE49AA">
        <w:trPr>
          <w:trHeight w:val="5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DB3385" w:rsidRPr="00F47041" w:rsidTr="00EE49A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3292</w:t>
            </w:r>
          </w:p>
        </w:tc>
      </w:tr>
      <w:tr w:rsidR="00DB3385" w:rsidRPr="00F47041" w:rsidTr="00EE49AA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021</w:t>
            </w:r>
          </w:p>
        </w:tc>
      </w:tr>
      <w:tr w:rsidR="00DB3385" w:rsidRPr="00F47041" w:rsidTr="00EE49AA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4409</w:t>
            </w:r>
          </w:p>
        </w:tc>
      </w:tr>
      <w:tr w:rsidR="00DB3385" w:rsidRPr="00F47041" w:rsidTr="00EE49AA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8820</w:t>
            </w:r>
          </w:p>
        </w:tc>
      </w:tr>
      <w:tr w:rsidR="00DB3385" w:rsidRPr="00F47041" w:rsidTr="00EE49AA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AA13DE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3229</w:t>
            </w:r>
          </w:p>
        </w:tc>
      </w:tr>
      <w:tr w:rsidR="00DB3385" w:rsidRPr="00F47041" w:rsidTr="00EE49AA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DB3385" w:rsidRPr="00F47041" w:rsidTr="00EE49A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78" w:rsidRPr="00F47041" w:rsidRDefault="00560478" w:rsidP="00560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1892</w:t>
            </w:r>
          </w:p>
        </w:tc>
      </w:tr>
      <w:tr w:rsidR="00DB3385" w:rsidRPr="00F47041" w:rsidTr="00EE49AA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308</w:t>
            </w:r>
          </w:p>
        </w:tc>
      </w:tr>
      <w:tr w:rsidR="00DB3385" w:rsidRPr="00F47041" w:rsidTr="00EE49A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5120</w:t>
            </w:r>
          </w:p>
        </w:tc>
      </w:tr>
      <w:tr w:rsidR="00DB3385" w:rsidRPr="00F47041" w:rsidTr="00560478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AA13DE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DB3385" w:rsidRPr="00F47041" w:rsidTr="00560478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D74E7A" w:rsidRDefault="00DB3385" w:rsidP="00EE49A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27AE4" w:rsidRDefault="00DB3385" w:rsidP="00EE49A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27AE4" w:rsidRDefault="00DB3385" w:rsidP="00EE49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45749A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8820</w:t>
            </w:r>
          </w:p>
        </w:tc>
      </w:tr>
      <w:tr w:rsidR="00DB3385" w:rsidRPr="00F47041" w:rsidTr="00EE49A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D74E7A" w:rsidRDefault="00DB3385" w:rsidP="00EE49A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27AE4" w:rsidRDefault="00DB3385" w:rsidP="00EE49A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27AE4" w:rsidRDefault="00DB3385" w:rsidP="00EE49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45749A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6536</w:t>
            </w:r>
          </w:p>
        </w:tc>
      </w:tr>
      <w:tr w:rsidR="00DB3385" w:rsidRPr="00F47041" w:rsidTr="00EE49A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B27AE4" w:rsidRDefault="00DB3385" w:rsidP="00EE49A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Default="00DB3385" w:rsidP="00EE49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DB3385" w:rsidRPr="00B27AE4" w:rsidRDefault="00DB3385" w:rsidP="00EE49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9687</w:t>
            </w:r>
          </w:p>
        </w:tc>
      </w:tr>
      <w:tr w:rsidR="00DB3385" w:rsidRPr="00F47041" w:rsidTr="00EE49AA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DB3385" w:rsidRPr="00F47041" w:rsidTr="00EE49AA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B3385" w:rsidRPr="00F47041" w:rsidTr="00EE49AA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24AB5" w:rsidRDefault="00DB3385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AA13DE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24AB5" w:rsidRDefault="00DB3385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AA13DE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AB1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19463</w:t>
            </w:r>
          </w:p>
        </w:tc>
      </w:tr>
      <w:tr w:rsidR="00DB3385" w:rsidRPr="00F47041" w:rsidTr="00EE49A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24AB5" w:rsidRDefault="00DB3385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AA13DE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AA13DE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24AB5" w:rsidRDefault="00DB3385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7756</w:t>
            </w:r>
          </w:p>
        </w:tc>
      </w:tr>
      <w:tr w:rsidR="00DB3385" w:rsidRPr="00F47041" w:rsidTr="00EE49AA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24AB5" w:rsidRDefault="00DB3385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24AB5" w:rsidRDefault="00DB3385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103</w:t>
            </w:r>
          </w:p>
        </w:tc>
      </w:tr>
      <w:tr w:rsidR="00DB3385" w:rsidRPr="00F47041" w:rsidTr="00EE49A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F47041" w:rsidRDefault="00DB3385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24AB5" w:rsidRDefault="00DB3385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385" w:rsidRPr="00824AB5" w:rsidRDefault="00DB3385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85" w:rsidRPr="00F47041" w:rsidRDefault="00560478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308</w:t>
            </w:r>
          </w:p>
        </w:tc>
      </w:tr>
      <w:tr w:rsidR="00B01AC3" w:rsidRPr="00F47041" w:rsidTr="00EE49A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="00AA13DE">
              <w:rPr>
                <w:sz w:val="20"/>
                <w:szCs w:val="20"/>
              </w:rPr>
              <w:t>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1031</w:t>
            </w:r>
          </w:p>
        </w:tc>
      </w:tr>
      <w:tr w:rsidR="00B01AC3" w:rsidRPr="00F47041" w:rsidTr="00EE49A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01AC3" w:rsidRPr="00F47041" w:rsidTr="00EE49A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3862</w:t>
            </w:r>
          </w:p>
        </w:tc>
      </w:tr>
      <w:tr w:rsidR="00B01AC3" w:rsidRPr="00F47041" w:rsidTr="00EE49A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5356</w:t>
            </w:r>
          </w:p>
        </w:tc>
      </w:tr>
      <w:tr w:rsidR="00B01AC3" w:rsidRPr="00F47041" w:rsidTr="00EE49AA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B01AC3" w:rsidRPr="00F47041" w:rsidTr="00EE49AA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5645</w:t>
            </w:r>
          </w:p>
        </w:tc>
      </w:tr>
      <w:tr w:rsidR="00B01AC3" w:rsidRPr="00F47041" w:rsidTr="00EE49AA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43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1198</w:t>
            </w:r>
          </w:p>
        </w:tc>
      </w:tr>
      <w:tr w:rsidR="00B01AC3" w:rsidRPr="00F47041" w:rsidTr="00EE49AA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01AC3" w:rsidRPr="00F47041" w:rsidTr="00245EFD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79</w:t>
            </w:r>
          </w:p>
        </w:tc>
      </w:tr>
      <w:tr w:rsidR="00B01AC3" w:rsidRPr="00F47041" w:rsidTr="00245EFD">
        <w:trPr>
          <w:trHeight w:val="8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9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086</w:t>
            </w:r>
          </w:p>
        </w:tc>
      </w:tr>
      <w:tr w:rsidR="00B01AC3" w:rsidRPr="00F47041" w:rsidTr="00EE49A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00</w:t>
            </w:r>
          </w:p>
        </w:tc>
      </w:tr>
      <w:tr w:rsidR="00B01AC3" w:rsidRPr="00F47041" w:rsidTr="00EE49AA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B01AC3" w:rsidRPr="00F47041" w:rsidTr="00EE49AA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AA13DE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5 раз в </w:t>
            </w:r>
            <w:r w:rsidR="00AA13DE" w:rsidRPr="00824AB5">
              <w:rPr>
                <w:sz w:val="20"/>
                <w:szCs w:val="20"/>
              </w:rPr>
              <w:t>неделю</w:t>
            </w:r>
            <w:r w:rsidR="00AA13DE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4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72084</w:t>
            </w:r>
          </w:p>
        </w:tc>
      </w:tr>
      <w:tr w:rsidR="00B01AC3" w:rsidRPr="00F47041" w:rsidTr="00EE49A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AA13DE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AA13DE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824AB5" w:rsidRDefault="00B01AC3" w:rsidP="00B01AC3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308</w:t>
            </w:r>
          </w:p>
        </w:tc>
      </w:tr>
      <w:tr w:rsidR="00B01AC3" w:rsidRPr="00F47041" w:rsidTr="00EE49A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B01AC3" w:rsidRPr="00F47041" w:rsidTr="00EE49A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D871AA" w:rsidRDefault="00B01AC3" w:rsidP="00B01A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6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3548</w:t>
            </w:r>
          </w:p>
        </w:tc>
      </w:tr>
      <w:tr w:rsidR="00B01AC3" w:rsidRPr="00F47041" w:rsidTr="00EE49A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B01AC3" w:rsidRPr="00F47041" w:rsidTr="00DB3385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AC3" w:rsidRPr="00F47041" w:rsidRDefault="00B01AC3" w:rsidP="00B01AC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F47041" w:rsidRDefault="00B01AC3" w:rsidP="00B01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5723</w:t>
            </w:r>
          </w:p>
        </w:tc>
      </w:tr>
      <w:tr w:rsidR="00B01AC3" w:rsidRPr="00DB3385" w:rsidTr="00EE49AA">
        <w:trPr>
          <w:trHeight w:val="570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DB3385" w:rsidRDefault="00B01AC3" w:rsidP="00B01AC3">
            <w:pPr>
              <w:rPr>
                <w:b/>
                <w:sz w:val="20"/>
                <w:szCs w:val="20"/>
              </w:rPr>
            </w:pPr>
            <w:r w:rsidRPr="00DB338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DB3385" w:rsidRDefault="00B01AC3" w:rsidP="00B01AC3">
            <w:pPr>
              <w:jc w:val="center"/>
              <w:rPr>
                <w:b/>
                <w:sz w:val="20"/>
                <w:szCs w:val="20"/>
              </w:rPr>
            </w:pPr>
            <w:r w:rsidRPr="00DB3385">
              <w:rPr>
                <w:b/>
                <w:sz w:val="20"/>
                <w:szCs w:val="20"/>
              </w:rPr>
              <w:t>139 228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AC3" w:rsidRPr="00DB3385" w:rsidRDefault="00B01AC3" w:rsidP="00B01AC3">
            <w:pPr>
              <w:jc w:val="center"/>
              <w:rPr>
                <w:b/>
                <w:sz w:val="20"/>
                <w:szCs w:val="20"/>
              </w:rPr>
            </w:pPr>
            <w:r w:rsidRPr="00DB3385">
              <w:rPr>
                <w:b/>
                <w:sz w:val="20"/>
                <w:szCs w:val="20"/>
              </w:rPr>
              <w:t>21,9</w:t>
            </w:r>
            <w:r>
              <w:rPr>
                <w:b/>
                <w:sz w:val="20"/>
                <w:szCs w:val="20"/>
              </w:rPr>
              <w:t>7</w:t>
            </w:r>
            <w:r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DB3385" w:rsidRDefault="00DB3385" w:rsidP="003D2822">
      <w:pPr>
        <w:ind w:left="6577"/>
        <w:jc w:val="right"/>
      </w:pPr>
    </w:p>
    <w:p w:rsidR="00C0593D" w:rsidRPr="00F47041" w:rsidRDefault="00C0593D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lastRenderedPageBreak/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5F6DC5" w:rsidRDefault="006E787B" w:rsidP="006E787B">
      <w:pPr>
        <w:ind w:left="5103"/>
        <w:jc w:val="center"/>
      </w:pPr>
      <w:r w:rsidRPr="005F6DC5">
        <w:t>ЗАТО г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  <w:lang w:val="en-US"/>
        </w:rPr>
        <w:t>kancel</w:t>
      </w:r>
      <w:r w:rsidRPr="005F6DC5">
        <w:rPr>
          <w:sz w:val="18"/>
          <w:szCs w:val="18"/>
        </w:rPr>
        <w:t>@</w:t>
      </w:r>
      <w:r w:rsidRPr="005F6DC5">
        <w:rPr>
          <w:sz w:val="18"/>
          <w:szCs w:val="18"/>
          <w:lang w:val="en-US"/>
        </w:rPr>
        <w:t>adm</w:t>
      </w:r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r w:rsidRPr="005F6DC5">
        <w:rPr>
          <w:sz w:val="18"/>
          <w:szCs w:val="18"/>
          <w:lang w:val="en-US"/>
        </w:rPr>
        <w:t>ru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A33840">
        <w:rPr>
          <w:b/>
        </w:rPr>
        <w:t>пос. Додоново</w:t>
      </w:r>
      <w:r w:rsidR="00A33840" w:rsidRPr="00F47041">
        <w:rPr>
          <w:b/>
        </w:rPr>
        <w:t xml:space="preserve">, </w:t>
      </w:r>
      <w:r w:rsidR="00A33840">
        <w:rPr>
          <w:b/>
        </w:rPr>
        <w:t>ул. Полевая, дом 18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5A2633" w:rsidRPr="009F2C7C" w:rsidTr="00126985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9F2C7C" w:rsidRDefault="005A2633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20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E2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5A2633" w:rsidRPr="009F2C7C" w:rsidTr="00FD07AF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9F2C7C" w:rsidRDefault="005A2633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331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6B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862CAF" w:rsidRPr="00A85E4B" w:rsidTr="00957EE1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862CAF" w:rsidP="009D35C9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A2633" w:rsidRPr="009F2C7C" w:rsidTr="0070573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44186D" w:rsidRDefault="005A2633">
            <w:pPr>
              <w:rPr>
                <w:sz w:val="20"/>
                <w:szCs w:val="20"/>
              </w:rPr>
            </w:pPr>
            <w:r w:rsidRPr="0044186D">
              <w:rPr>
                <w:sz w:val="20"/>
                <w:szCs w:val="20"/>
              </w:rPr>
              <w:t>2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9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C77E53" w:rsidRDefault="00C77E53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862CAF" w:rsidRPr="00A85E4B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200B21" w:rsidRDefault="00FB50BC" w:rsidP="00957EE1">
            <w:pPr>
              <w:jc w:val="center"/>
              <w:rPr>
                <w:b/>
                <w:sz w:val="20"/>
                <w:szCs w:val="20"/>
              </w:rPr>
            </w:pPr>
            <w:r w:rsidRPr="00200B21">
              <w:rPr>
                <w:b/>
                <w:sz w:val="20"/>
                <w:szCs w:val="20"/>
              </w:rPr>
              <w:t>III</w:t>
            </w:r>
            <w:r w:rsidR="00862CAF" w:rsidRPr="00200B21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5A2633" w:rsidRPr="009F2C7C" w:rsidTr="00A85E4B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85E4B" w:rsidRDefault="005A2633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бетонного пола тамбура   (подъезда № 2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1226,4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0,193538</w:t>
            </w:r>
          </w:p>
        </w:tc>
      </w:tr>
      <w:tr w:rsidR="005A2633" w:rsidRPr="009F2C7C" w:rsidTr="00A85E4B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85E4B" w:rsidRDefault="005A2633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яная окраска дверного блока в узле в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749,4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70573E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0,118264</w:t>
            </w:r>
          </w:p>
        </w:tc>
      </w:tr>
      <w:tr w:rsidR="005A2633" w:rsidRPr="009F2C7C" w:rsidTr="00A85E4B">
        <w:trPr>
          <w:trHeight w:val="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A85E4B" w:rsidRDefault="005A2633">
            <w:pPr>
              <w:jc w:val="center"/>
              <w:rPr>
                <w:sz w:val="20"/>
                <w:szCs w:val="20"/>
              </w:rPr>
            </w:pPr>
            <w:r w:rsidRPr="00A85E4B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ухой штукатурки внутренних стен лестничной клетк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862CAF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3971,0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3D4726" w:rsidRDefault="003D4726" w:rsidP="00862CAF">
            <w:pPr>
              <w:jc w:val="center"/>
              <w:rPr>
                <w:sz w:val="20"/>
                <w:szCs w:val="20"/>
              </w:rPr>
            </w:pPr>
            <w:r w:rsidRPr="003D4726">
              <w:rPr>
                <w:sz w:val="20"/>
                <w:szCs w:val="20"/>
              </w:rPr>
              <w:t>0,626621</w:t>
            </w:r>
          </w:p>
        </w:tc>
      </w:tr>
      <w:tr w:rsidR="00F05709" w:rsidRPr="009F2C7C" w:rsidTr="006406A0">
        <w:trPr>
          <w:trHeight w:val="534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09" w:rsidRPr="001C31D6" w:rsidRDefault="00F05709" w:rsidP="006406A0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09" w:rsidRPr="001C31D6" w:rsidRDefault="003722B8" w:rsidP="006406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2,4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09" w:rsidRPr="001C31D6" w:rsidRDefault="003722B8" w:rsidP="006406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9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EE49AA" w:rsidRDefault="00EE49AA" w:rsidP="00CA445F">
      <w:pPr>
        <w:ind w:left="6577"/>
        <w:jc w:val="right"/>
      </w:pPr>
    </w:p>
    <w:p w:rsidR="00EE49AA" w:rsidRDefault="00EE49AA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B61BDC" w:rsidRDefault="00B61BDC" w:rsidP="00091DC2">
      <w:pPr>
        <w:jc w:val="center"/>
        <w:outlineLvl w:val="2"/>
        <w:rPr>
          <w:b/>
          <w:bCs/>
          <w:sz w:val="28"/>
          <w:szCs w:val="28"/>
        </w:rPr>
      </w:pPr>
    </w:p>
    <w:p w:rsidR="00B61BDC" w:rsidRPr="00F3273B" w:rsidRDefault="00B61BDC" w:rsidP="00B6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B61BDC" w:rsidRDefault="00B61BDC" w:rsidP="00B6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</w:t>
      </w:r>
      <w:r>
        <w:t xml:space="preserve">                         </w:t>
      </w:r>
      <w:r w:rsidRPr="00F3273B">
        <w:t xml:space="preserve">  «___» __________ 201</w:t>
      </w:r>
      <w:r>
        <w:t>8 год</w:t>
      </w:r>
    </w:p>
    <w:p w:rsidR="00B61BDC" w:rsidRDefault="00B61BDC" w:rsidP="00B6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61BDC" w:rsidRDefault="00B61BDC" w:rsidP="00091DC2">
      <w:pPr>
        <w:jc w:val="center"/>
        <w:outlineLvl w:val="2"/>
        <w:rPr>
          <w:b/>
          <w:bCs/>
          <w:sz w:val="28"/>
          <w:szCs w:val="28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6BEA">
        <w:t>Администрация ЗАТО г.</w:t>
      </w:r>
      <w:r>
        <w:t xml:space="preserve"> </w:t>
      </w:r>
      <w:r w:rsidRPr="00096BEA">
        <w:t>Железногорск, действующая от им</w:t>
      </w:r>
      <w:r w:rsidR="00197D32">
        <w:t xml:space="preserve">ени муниципального образования </w:t>
      </w:r>
      <w:r w:rsidRPr="00096BEA">
        <w:t xml:space="preserve">«Закрытое административно-территориальное образование Железногорск Красноярского края», в лице </w:t>
      </w:r>
      <w:r>
        <w:t>______________________</w:t>
      </w:r>
      <w:r w:rsidRPr="00096BEA">
        <w:t xml:space="preserve">, действующего на основании </w:t>
      </w:r>
      <w:r>
        <w:t>____________________________</w:t>
      </w:r>
      <w:r w:rsidRPr="00096BEA">
        <w:t>, именуем</w:t>
      </w:r>
      <w:r>
        <w:t>ая</w:t>
      </w:r>
      <w:r w:rsidRPr="00096BEA">
        <w:t xml:space="preserve"> в дальнейшем «Собственник», с одной стороны, </w:t>
      </w:r>
      <w:r w:rsidRPr="00F3273B">
        <w:t>и ____________________________, в лице _____</w:t>
      </w:r>
      <w:r w:rsidR="00197D32">
        <w:t>_________________</w:t>
      </w:r>
      <w:r w:rsidRPr="00F3273B">
        <w:t>, действующ</w:t>
      </w:r>
      <w:r>
        <w:t>его</w:t>
      </w:r>
      <w:r w:rsidR="00197D32">
        <w:t xml:space="preserve"> на основании </w:t>
      </w:r>
      <w:r w:rsidRPr="00F3273B">
        <w:t>__</w:t>
      </w:r>
      <w:r w:rsidR="00197D32">
        <w:t>______</w:t>
      </w:r>
      <w:r w:rsidRPr="00F3273B">
        <w:t>___________</w:t>
      </w:r>
      <w:r w:rsidR="00197D32">
        <w:t>_____</w:t>
      </w:r>
      <w:r w:rsidRPr="00F3273B">
        <w:t xml:space="preserve">____, </w:t>
      </w:r>
      <w:r w:rsidR="00197D32">
        <w:t>лицензии ____</w:t>
      </w:r>
      <w:r>
        <w:t xml:space="preserve">_____, </w:t>
      </w:r>
      <w:r w:rsidRPr="00F3273B">
        <w:t xml:space="preserve">именуемое в дальнейшем «Управляющая организация», с другой стороны, заключили настоящий Договор управления многоквартирным домом  </w:t>
      </w:r>
      <w:r>
        <w:t>о нижеследующем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Default="00A02C69" w:rsidP="00A02C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A02C69" w:rsidRPr="00713EAD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 w:rsidR="0085163B">
        <w:rPr>
          <w:iCs/>
        </w:rPr>
        <w:t>пос. Додоново</w:t>
      </w:r>
      <w:r w:rsidR="0085163B" w:rsidRPr="0076706E">
        <w:rPr>
          <w:iCs/>
        </w:rPr>
        <w:t xml:space="preserve">, </w:t>
      </w:r>
      <w:r w:rsidR="0085163B">
        <w:rPr>
          <w:iCs/>
        </w:rPr>
        <w:t>улица Полевая</w:t>
      </w:r>
      <w:r w:rsidR="0085163B" w:rsidRPr="0076706E">
        <w:rPr>
          <w:iCs/>
        </w:rPr>
        <w:t>, д</w:t>
      </w:r>
      <w:r w:rsidR="0085163B">
        <w:rPr>
          <w:iCs/>
        </w:rPr>
        <w:t>ом</w:t>
      </w:r>
      <w:r w:rsidR="0085163B" w:rsidRPr="0076706E">
        <w:rPr>
          <w:iCs/>
        </w:rPr>
        <w:t xml:space="preserve"> </w:t>
      </w:r>
      <w:r w:rsidR="0085163B">
        <w:rPr>
          <w:iCs/>
        </w:rPr>
        <w:t>18</w:t>
      </w:r>
      <w:r w:rsidRPr="00F3273B">
        <w:t xml:space="preserve">  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</w:t>
      </w:r>
      <w:r w:rsidRPr="00F3273B">
        <w:rPr>
          <w:bCs/>
        </w:rPr>
        <w:t>открытого конкурса на основании протокола конкурса от ____________________________________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A02C69" w:rsidRPr="00F3273B" w:rsidRDefault="00A02C69" w:rsidP="00A02C69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02C69" w:rsidRPr="00F3273B" w:rsidRDefault="00A02C69" w:rsidP="00A02C69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="00B61BDC">
        <w:t xml:space="preserve"> статьи </w:t>
      </w:r>
      <w:r w:rsidRPr="00F3273B">
        <w:t>16</w:t>
      </w:r>
      <w:r>
        <w:t>3</w:t>
      </w:r>
      <w:r w:rsidRPr="00F3273B">
        <w:t xml:space="preserve"> Жилищного кодекса Российской Федерации</w:t>
      </w:r>
      <w:r>
        <w:t xml:space="preserve"> (</w:t>
      </w:r>
      <w:r>
        <w:rPr>
          <w:rFonts w:eastAsia="Calibri"/>
        </w:rPr>
        <w:t>доля муниципального образования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AA13DE" w:rsidRPr="00F3273B">
        <w:rPr>
          <w:bCs/>
        </w:rPr>
        <w:t>собственников и</w:t>
      </w:r>
      <w:r w:rsidRPr="00F3273B">
        <w:rPr>
          <w:bCs/>
        </w:rPr>
        <w:t xml:space="preserve"> членов их семей, зарегистрированных в установленном порядке в жилых помещениях многоквартирного дома </w:t>
      </w:r>
      <w:r w:rsidR="0085163B">
        <w:rPr>
          <w:iCs/>
        </w:rPr>
        <w:t>пос. Додоново</w:t>
      </w:r>
      <w:r w:rsidR="0085163B" w:rsidRPr="0076706E">
        <w:rPr>
          <w:iCs/>
        </w:rPr>
        <w:t xml:space="preserve">, </w:t>
      </w:r>
      <w:r w:rsidR="0085163B">
        <w:rPr>
          <w:iCs/>
        </w:rPr>
        <w:t>улица Полевая</w:t>
      </w:r>
      <w:r w:rsidR="0085163B" w:rsidRPr="0076706E">
        <w:rPr>
          <w:iCs/>
        </w:rPr>
        <w:t>, д</w:t>
      </w:r>
      <w:r w:rsidR="0085163B">
        <w:rPr>
          <w:iCs/>
        </w:rPr>
        <w:t>ом</w:t>
      </w:r>
      <w:r w:rsidR="0085163B" w:rsidRPr="0076706E">
        <w:rPr>
          <w:iCs/>
        </w:rPr>
        <w:t xml:space="preserve"> </w:t>
      </w:r>
      <w:r w:rsidR="0085163B">
        <w:rPr>
          <w:iCs/>
        </w:rPr>
        <w:t>18</w:t>
      </w:r>
      <w:r w:rsidRPr="00F3273B">
        <w:rPr>
          <w:bCs/>
        </w:rPr>
        <w:t xml:space="preserve">.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</w:t>
      </w:r>
      <w:r>
        <w:t xml:space="preserve">щества в многоквартирном </w:t>
      </w:r>
      <w:r w:rsidRPr="00F3273B">
        <w:t xml:space="preserve">доме, утвержденными постановлением Правительства </w:t>
      </w:r>
      <w:r w:rsidR="00AA13DE" w:rsidRPr="00F3273B">
        <w:t>Российской Федерации</w:t>
      </w:r>
      <w:r w:rsidRPr="00F3273B">
        <w:t xml:space="preserve">, иными нормативными </w:t>
      </w:r>
      <w:r w:rsidR="00AA13DE" w:rsidRPr="00F3273B">
        <w:t>правовыми актами</w:t>
      </w:r>
      <w:r w:rsidRPr="00F3273B">
        <w:t>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A02C69" w:rsidRDefault="00A02C69" w:rsidP="00A02C6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A02C69" w:rsidRPr="00713EAD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 w:rsidR="0085163B">
        <w:rPr>
          <w:iCs/>
        </w:rPr>
        <w:t>пос. Додоново</w:t>
      </w:r>
      <w:r w:rsidR="0085163B" w:rsidRPr="0076706E">
        <w:rPr>
          <w:iCs/>
        </w:rPr>
        <w:t xml:space="preserve">, </w:t>
      </w:r>
      <w:r w:rsidR="0085163B">
        <w:rPr>
          <w:iCs/>
        </w:rPr>
        <w:t>улица Полевая</w:t>
      </w:r>
      <w:r w:rsidR="0085163B" w:rsidRPr="0076706E">
        <w:rPr>
          <w:iCs/>
        </w:rPr>
        <w:t>, д</w:t>
      </w:r>
      <w:r w:rsidR="0085163B">
        <w:rPr>
          <w:iCs/>
        </w:rPr>
        <w:t>ом</w:t>
      </w:r>
      <w:r w:rsidR="0085163B" w:rsidRPr="0076706E">
        <w:rPr>
          <w:iCs/>
        </w:rPr>
        <w:t xml:space="preserve"> </w:t>
      </w:r>
      <w:r w:rsidR="0085163B">
        <w:rPr>
          <w:iCs/>
        </w:rPr>
        <w:t>18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 w:rsidR="00EE49AA">
        <w:t xml:space="preserve"> </w:t>
      </w:r>
      <w:r w:rsidR="00EE49AA">
        <w:br/>
      </w:r>
      <w:r w:rsidRPr="00F3273B">
        <w:t>а также предоставления коммунальных услуг гражданам, проживающим в многоквартирном доме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</w:t>
      </w:r>
      <w:r w:rsidR="00AA13DE" w:rsidRPr="00F3273B">
        <w:t>террас _</w:t>
      </w:r>
      <w:r w:rsidRPr="00F3273B">
        <w:t xml:space="preserve">_____ кв.м). 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02C69" w:rsidRPr="000640AE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02C69" w:rsidRPr="000640AE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7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</w:t>
      </w:r>
      <w:r w:rsidR="00EE49AA">
        <w:t>ьством РФ и настоящим Договором</w:t>
      </w:r>
      <w:r w:rsidRPr="000640AE">
        <w:t xml:space="preserve"> права и</w:t>
      </w:r>
      <w:r w:rsidRPr="00F3273B">
        <w:t xml:space="preserve"> обязанности по управлению, обслуживанию, содержанию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по исполнению настоящего </w:t>
      </w:r>
      <w:r w:rsidR="00EE49AA">
        <w:t xml:space="preserve">Договора в </w:t>
      </w:r>
      <w:r w:rsidRPr="00F3273B">
        <w:t>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>взносов</w:t>
      </w:r>
      <w:r w:rsidRPr="00F3273B">
        <w:t xml:space="preserve"> 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A02C69" w:rsidRPr="00F9663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A02C69" w:rsidRPr="00F96633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</w:t>
      </w:r>
      <w:r w:rsidR="00AA13DE" w:rsidRPr="00F3273B">
        <w:t>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AA13DE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02C69" w:rsidRPr="008B6478" w:rsidRDefault="00A02C69" w:rsidP="00A02C6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>В целях осуще</w:t>
      </w:r>
      <w:r w:rsidR="000305AB">
        <w:rPr>
          <w:rFonts w:ascii="Times New Roman" w:hAnsi="Times New Roman" w:cs="Times New Roman"/>
          <w:sz w:val="24"/>
          <w:szCs w:val="24"/>
        </w:rPr>
        <w:t xml:space="preserve">ствления расчетов за </w:t>
      </w:r>
      <w:r w:rsidRPr="008B6478">
        <w:rPr>
          <w:rFonts w:ascii="Times New Roman" w:hAnsi="Times New Roman" w:cs="Times New Roman"/>
          <w:sz w:val="24"/>
          <w:szCs w:val="24"/>
        </w:rPr>
        <w:t>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CA4420">
        <w:t>в)</w:t>
      </w:r>
      <w:r w:rsidR="00EE49AA" w:rsidRPr="00CA4420">
        <w:t xml:space="preserve"> электроснабжение</w:t>
      </w:r>
      <w:r w:rsidRPr="00CA4420">
        <w:t>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</w:t>
      </w:r>
      <w:r w:rsidR="00EE49AA">
        <w:t xml:space="preserve"> тепловая энергия</w:t>
      </w:r>
      <w:r w:rsidRPr="00F3273B">
        <w:t>;</w:t>
      </w:r>
    </w:p>
    <w:p w:rsidR="00A02C69" w:rsidRPr="00F00F23" w:rsidRDefault="00A02C69" w:rsidP="002B6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</w:t>
      </w:r>
      <w:r w:rsidR="00EE49AA">
        <w:t xml:space="preserve"> </w:t>
      </w:r>
      <w:r w:rsidR="00EE49AA" w:rsidRPr="00F00F23">
        <w:t xml:space="preserve">обращение с </w:t>
      </w:r>
      <w:r w:rsidR="00EE49AA">
        <w:t>твердыми коммунальными отходами</w:t>
      </w:r>
      <w:r>
        <w:t>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A02C69" w:rsidRPr="00F3273B" w:rsidRDefault="00A02C69" w:rsidP="00A02C69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AA13DE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A02C69" w:rsidRPr="00F3273B" w:rsidRDefault="00A02C69" w:rsidP="00A02C69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A02C69" w:rsidRPr="00F3273B" w:rsidRDefault="00A02C69" w:rsidP="00A02C69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</w:t>
      </w:r>
      <w:r w:rsidR="000305AB">
        <w:t xml:space="preserve">ивать сбор платы за содержание </w:t>
      </w:r>
      <w:r w:rsidRPr="00F3273B">
        <w:t>жилого помещения, сб</w:t>
      </w:r>
      <w:r>
        <w:t>ор платы за коммунальные услуги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>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</w:t>
      </w:r>
      <w:r w:rsidR="000305AB" w:rsidRPr="00F3273B">
        <w:t>невыполнения</w:t>
      </w:r>
      <w:r w:rsidRPr="00F3273B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 xml:space="preserve">сроках их выполнения (оказания), а при невыполнении (неоказании) </w:t>
      </w:r>
      <w:r w:rsidR="000305AB" w:rsidRPr="00F3273B">
        <w:t>произвести перерасчет</w:t>
      </w:r>
      <w:r w:rsidRPr="00F3273B">
        <w:t xml:space="preserve"> платы за текущий месяц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0305AB" w:rsidRPr="00F3273B">
        <w:t>дефект считается</w:t>
      </w:r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</w:t>
      </w:r>
      <w:r w:rsidRPr="00F3273B">
        <w:lastRenderedPageBreak/>
        <w:t>из финансово-лицевого счета, справки и иные предусмотренные законодательством Российской Федерации документы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r w:rsidR="000305AB" w:rsidRPr="00F3273B">
        <w:t>информацию и сведения, касающиеся управления</w:t>
      </w:r>
      <w:r w:rsidRPr="00F3273B">
        <w:t xml:space="preserve"> многоквартирным домом, его содержания и ремонта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</w:t>
      </w:r>
      <w:r w:rsidR="000305AB" w:rsidRPr="00F3273B">
        <w:t>заявления и жалобы,</w:t>
      </w:r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F3388F" w:rsidRPr="00F3273B" w:rsidRDefault="00A02C69" w:rsidP="00F3388F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F3388F" w:rsidRPr="00851923">
        <w:rPr>
          <w:bCs/>
        </w:rPr>
        <w:t>В течение трех рабочих</w:t>
      </w:r>
      <w:r w:rsidR="00F3388F" w:rsidRPr="00F3273B">
        <w:t xml:space="preserve"> дней </w:t>
      </w:r>
      <w:r w:rsidR="00F3388F">
        <w:t>со дня</w:t>
      </w:r>
      <w:r w:rsidR="00F3388F" w:rsidRPr="00F3273B">
        <w:t xml:space="preserve"> окончания срока действия настоящего Договора представить Собственник</w:t>
      </w:r>
      <w:r w:rsidR="00F3388F">
        <w:t>у</w:t>
      </w:r>
      <w:r w:rsidR="00F3388F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F3388F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F3388F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r w:rsidR="000305AB" w:rsidRPr="00F3273B">
        <w:t>жилого и нежилого фондов</w:t>
      </w:r>
      <w:r w:rsidRPr="00F3273B">
        <w:t xml:space="preserve"> в целях, которые могут привести </w:t>
      </w:r>
      <w:r w:rsidR="000305AB" w:rsidRPr="00F3273B">
        <w:t>к ухудшению</w:t>
      </w:r>
      <w:r w:rsidRPr="00F3273B">
        <w:t xml:space="preserve"> их технического состояния.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r w:rsidR="000305AB" w:rsidRPr="00F3273B">
        <w:t>способ выполнения</w:t>
      </w:r>
      <w:r w:rsidRPr="00F3273B">
        <w:t xml:space="preserve"> работ, оказания услуг по содержанию и ремонту общего имущества многоквартирного дома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r w:rsidR="000305AB" w:rsidRPr="00F3273B">
        <w:rPr>
          <w:bCs/>
        </w:rPr>
        <w:t>усмотрению заключать</w:t>
      </w:r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</w:t>
      </w:r>
      <w:r w:rsidR="000305AB" w:rsidRPr="00F3273B">
        <w:t xml:space="preserve">услуги, </w:t>
      </w:r>
      <w:r w:rsidR="000305AB"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9D0D98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</w:t>
      </w:r>
      <w:r w:rsidR="009D0D98" w:rsidRPr="00F3273B">
        <w:t>и членами</w:t>
      </w:r>
      <w:r w:rsidRPr="00F3273B">
        <w:t xml:space="preserve"> их </w:t>
      </w:r>
      <w:r w:rsidR="009D0D98" w:rsidRPr="00F3273B">
        <w:t>семьи по</w:t>
      </w:r>
      <w:r w:rsidRPr="00F3273B">
        <w:t xml:space="preserve"> оплате за </w:t>
      </w:r>
      <w:r w:rsidR="009D0D98" w:rsidRPr="00F3273B">
        <w:t>содержание жилого</w:t>
      </w:r>
      <w:r w:rsidRPr="00F3273B">
        <w:t xml:space="preserve"> помещения, коммунальные </w:t>
      </w:r>
      <w:r w:rsidR="009D0D98" w:rsidRPr="00F3273B">
        <w:t>услуги</w:t>
      </w:r>
      <w:r w:rsidR="009D0D98">
        <w:t xml:space="preserve">, </w:t>
      </w:r>
      <w:r w:rsidR="009D0D98" w:rsidRPr="00F3273B">
        <w:t>предъявлять</w:t>
      </w:r>
      <w:r w:rsidRPr="00F3273B">
        <w:t xml:space="preserve">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</w:t>
      </w:r>
      <w:r w:rsidR="000305AB">
        <w:t xml:space="preserve">пользователями </w:t>
      </w:r>
      <w:r w:rsidR="000305AB" w:rsidRPr="00F3273B">
        <w:t>не</w:t>
      </w:r>
      <w:r w:rsidRPr="00F3273B">
        <w:t xml:space="preserve"> по назначению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0305AB" w:rsidRPr="00F3273B">
        <w:t>доходов) на предстоящий</w:t>
      </w:r>
      <w:r w:rsidRPr="00F3273B">
        <w:t xml:space="preserve"> год по управлению, содержанию и ремонту многоквартирного дома.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установленные Правительством Российской Федер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0305AB" w:rsidRPr="00F3273B">
        <w:rPr>
          <w:bCs/>
        </w:rPr>
        <w:t>соблюдать правила</w:t>
      </w:r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в заранее согласованное время обеспечить допуск в занимаемое помещение представител</w:t>
      </w:r>
      <w:r>
        <w:t>е</w:t>
      </w:r>
      <w:r w:rsidRPr="00F3273B">
        <w:t xml:space="preserve">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</w:t>
      </w:r>
      <w:r w:rsidRPr="00F3273B">
        <w:lastRenderedPageBreak/>
        <w:t>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0305AB" w:rsidRPr="00F3273B">
        <w:t>организации иными</w:t>
      </w:r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0305AB" w:rsidRPr="00F3273B">
        <w:t>РФ и</w:t>
      </w:r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r w:rsidR="000305AB" w:rsidRPr="00F3273B">
        <w:t>и отчеты</w:t>
      </w:r>
      <w:r w:rsidRPr="00F3273B">
        <w:t xml:space="preserve">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в инженерных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r w:rsidR="00AA13DE" w:rsidRPr="00F3273B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Задачи и функции Управляющей организации</w:t>
      </w:r>
    </w:p>
    <w:p w:rsidR="00A02C69" w:rsidRPr="009719B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Управляющая организация проводит работу с   проживающими в многоквартирном </w:t>
      </w:r>
      <w:r w:rsidR="000305AB" w:rsidRPr="00F3273B">
        <w:t>доме, направленную на</w:t>
      </w:r>
      <w:r w:rsidRPr="00F3273B">
        <w:t xml:space="preserve">   соблюдение ими следующих требований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r w:rsidR="000305AB" w:rsidRPr="00F3273B">
        <w:t>использовать электробытовые</w:t>
      </w:r>
      <w:r w:rsidRPr="00F3273B">
        <w:t xml:space="preserve"> </w:t>
      </w:r>
      <w:r w:rsidR="000305AB" w:rsidRPr="00F3273B">
        <w:t>приборы и машины мощностью, превышающей технологические возможности</w:t>
      </w:r>
      <w:r w:rsidRPr="00F3273B">
        <w:t xml:space="preserve"> </w:t>
      </w:r>
      <w:r w:rsidR="000305AB" w:rsidRPr="00F3273B">
        <w:t>внутридомовой электрической</w:t>
      </w:r>
      <w:r w:rsidRPr="00F3273B">
        <w:t xml:space="preserve">   </w:t>
      </w:r>
      <w:r w:rsidR="000305AB" w:rsidRPr="00F3273B">
        <w:t>сети, дополнительные</w:t>
      </w:r>
      <w:r w:rsidRPr="00F3273B">
        <w:t xml:space="preserve">   секции   приборов отопления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AA13DE" w:rsidRPr="00F3273B">
        <w:t>в) осуществлять</w:t>
      </w:r>
      <w:r w:rsidRPr="00F3273B">
        <w:t xml:space="preserve"> </w:t>
      </w:r>
      <w:r w:rsidR="00AA13DE" w:rsidRPr="00F3273B">
        <w:t>монтаж 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</w:t>
      </w:r>
      <w:r w:rsidR="00D65C3B">
        <w:t>) не допускать выполнения работ</w:t>
      </w:r>
      <w:r w:rsidRPr="00F3273B">
        <w:t xml:space="preserve"> </w:t>
      </w:r>
      <w:r w:rsidR="00AA13DE" w:rsidRPr="00F3273B">
        <w:t>или совершения других действий</w:t>
      </w:r>
      <w:r w:rsidRPr="00F3273B">
        <w:t xml:space="preserve">, приводящих к порче помещений </w:t>
      </w:r>
      <w:r w:rsidR="00AA13DE" w:rsidRPr="00F3273B">
        <w:t>или конструкций</w:t>
      </w:r>
      <w:r w:rsidRPr="00F3273B">
        <w:t xml:space="preserve"> строения, </w:t>
      </w:r>
      <w:r w:rsidR="00AA13DE" w:rsidRPr="00F3273B">
        <w:t>не производить</w:t>
      </w:r>
      <w:r w:rsidRPr="00F3273B">
        <w:t xml:space="preserve"> переустройства или перепланировки помещений без согласования в установленном порядке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</w:t>
      </w:r>
      <w:r w:rsidR="000305AB" w:rsidRPr="00F3273B">
        <w:t>к инженерным коммуникациям и запорной</w:t>
      </w:r>
      <w:r w:rsidRPr="00F3273B">
        <w:t xml:space="preserve"> арматуре, не загромождать и </w:t>
      </w:r>
      <w:r w:rsidR="000305AB" w:rsidRPr="00F3273B">
        <w:t>загрязнять своим имуществом, строительными</w:t>
      </w:r>
      <w:r w:rsidRPr="00F3273B">
        <w:t xml:space="preserve"> материалами </w:t>
      </w:r>
      <w:r w:rsidR="00AA13DE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е) не допускать производства в помещении работ или совершения других действий, приводящих к </w:t>
      </w:r>
      <w:r w:rsidR="000305AB" w:rsidRPr="00F3273B">
        <w:t>порче общего имущества в многоквартирном</w:t>
      </w:r>
      <w:r w:rsidRPr="00F3273B">
        <w:t xml:space="preserve"> доме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="007B5674">
        <w:t>до 9.00 час</w:t>
      </w:r>
      <w:r w:rsidRPr="00F3273B">
        <w:t>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D65C3B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A02C69" w:rsidRPr="00406D0C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="007B567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EF292C">
        <w:rPr>
          <w:rFonts w:ascii="Times New Roman" w:hAnsi="Times New Roman" w:cs="Times New Roman"/>
          <w:sz w:val="24"/>
          <w:szCs w:val="24"/>
        </w:rPr>
        <w:t>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</w:t>
      </w:r>
      <w:r w:rsidR="000305AB" w:rsidRPr="00F3273B">
        <w:t xml:space="preserve">платы </w:t>
      </w:r>
      <w:r w:rsidR="000305AB">
        <w:t>за</w:t>
      </w:r>
      <w:r w:rsidRPr="00F3273B">
        <w:t xml:space="preserve"> жилищные, коммунальные и иные услуг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r w:rsidR="000305AB" w:rsidRPr="00F3273B">
        <w:t>коммунальных услуг</w:t>
      </w:r>
      <w:r w:rsidRPr="00F3273B">
        <w:t xml:space="preserve"> и по другим видам деятельности, предусмотренным настоящим Договором.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8. Обеспечение составления перечня требуемых работ по ремонту и обслуживанию многоквартирного </w:t>
      </w:r>
      <w:r w:rsidR="000305AB" w:rsidRPr="00F3273B">
        <w:t xml:space="preserve">дома, инженерного оборудования </w:t>
      </w:r>
      <w:r w:rsidR="00D65C3B" w:rsidRPr="00F3273B">
        <w:t>и устройств</w:t>
      </w:r>
      <w:r w:rsidRPr="00F3273B">
        <w:t>, в т.ч. дефектных ведомостей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r w:rsidR="00D65C3B" w:rsidRPr="00F3273B">
        <w:t>дома к</w:t>
      </w:r>
      <w:r w:rsidRPr="00F3273B">
        <w:t xml:space="preserve"> сезонной эксплуат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F3273B" w:rsidRDefault="00A02C69" w:rsidP="00A02C6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 xml:space="preserve">5. Цена договора </w:t>
      </w:r>
      <w:r w:rsidR="00D65C3B" w:rsidRPr="00F3273B">
        <w:rPr>
          <w:b/>
        </w:rPr>
        <w:t>и порядок</w:t>
      </w:r>
      <w:r w:rsidRPr="00F3273B">
        <w:rPr>
          <w:b/>
        </w:rPr>
        <w:t xml:space="preserve"> ее внесения</w:t>
      </w:r>
    </w:p>
    <w:p w:rsidR="00A02C69" w:rsidRPr="00F3273B" w:rsidRDefault="00A02C69" w:rsidP="00A02C69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02C69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за услуги, </w:t>
      </w:r>
      <w:r w:rsidR="00D65C3B" w:rsidRPr="0013228A">
        <w:rPr>
          <w:rFonts w:ascii="Times New Roman" w:hAnsi="Times New Roman" w:cs="Times New Roman"/>
          <w:sz w:val="24"/>
          <w:szCs w:val="24"/>
        </w:rPr>
        <w:t>работ</w:t>
      </w:r>
      <w:r w:rsidR="00D65C3B">
        <w:rPr>
          <w:rFonts w:ascii="Times New Roman" w:hAnsi="Times New Roman" w:cs="Times New Roman"/>
          <w:sz w:val="24"/>
          <w:szCs w:val="24"/>
        </w:rPr>
        <w:t xml:space="preserve">ы </w:t>
      </w:r>
      <w:r w:rsidR="00D65C3B" w:rsidRPr="0013228A">
        <w:rPr>
          <w:rFonts w:ascii="Times New Roman" w:hAnsi="Times New Roman" w:cs="Times New Roman"/>
          <w:sz w:val="24"/>
          <w:szCs w:val="24"/>
        </w:rPr>
        <w:t>по</w:t>
      </w:r>
      <w:r w:rsidRPr="0013228A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D65C3B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C69" w:rsidRDefault="00A02C69" w:rsidP="00A02C6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02C69" w:rsidRPr="00AE76E1" w:rsidRDefault="00A02C69" w:rsidP="00A02C6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жилого помещения устанавливается из расчета на 1 кв.м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0305AB" w:rsidRPr="00F3273B">
        <w:t>в порядке</w:t>
      </w:r>
      <w:r w:rsidRPr="00F3273B">
        <w:t>, установленном законодательством Российской Федерации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r w:rsidR="000305AB">
        <w:t xml:space="preserve">помещения </w:t>
      </w:r>
      <w:r w:rsidR="000305AB" w:rsidRPr="00F3273B">
        <w:t>и</w:t>
      </w:r>
      <w:r w:rsidRPr="00F3273B">
        <w:t xml:space="preserve"> коммунальные услуги </w:t>
      </w:r>
      <w:r w:rsidR="000305AB" w:rsidRPr="00F3273B">
        <w:t xml:space="preserve">вносится </w:t>
      </w:r>
      <w:r w:rsidR="00D65C3B" w:rsidRPr="00F3273B">
        <w:t>ежемесячно до десятого</w:t>
      </w:r>
      <w:r w:rsidRPr="00F3273B">
        <w:t xml:space="preserve"> числа месяца, следующего за истекшим месяцем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r w:rsidR="000305AB" w:rsidRPr="00F3273B">
        <w:t>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</w:t>
      </w:r>
      <w:r w:rsidR="000305AB" w:rsidRPr="00F3273B">
        <w:t>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</w:t>
      </w:r>
      <w:r w:rsidR="000305AB" w:rsidRPr="00F3273B">
        <w:t>корректировку размера</w:t>
      </w:r>
      <w:r w:rsidRPr="00F3273B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A02C69" w:rsidRPr="00F3273B" w:rsidRDefault="007B5674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5.8. Цена договора </w:t>
      </w:r>
      <w:r w:rsidR="00A02C69" w:rsidRPr="00F3273B">
        <w:t>управления за один год, включающая в себя плату за содержание жилых помещений, определяется в соответствии с приложением № 3 и составляет _________</w:t>
      </w:r>
      <w:r w:rsidR="00A02C69">
        <w:t>(_______</w:t>
      </w:r>
      <w:r w:rsidR="00A02C69" w:rsidRPr="00F3273B">
        <w:t>______________________________</w:t>
      </w:r>
      <w:r w:rsidR="00A02C69">
        <w:t xml:space="preserve">) </w:t>
      </w:r>
      <w:r w:rsidR="00A02C69" w:rsidRPr="00F3273B">
        <w:t xml:space="preserve">руб.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r w:rsidR="000305AB" w:rsidRPr="00F3273B">
        <w:t xml:space="preserve">Стороны </w:t>
      </w:r>
      <w:r w:rsidR="00D65C3B" w:rsidRPr="00F3273B">
        <w:t>несут ответственность в</w:t>
      </w:r>
      <w:r w:rsidRPr="00F3273B">
        <w:t xml:space="preserve">   соответствии   с   законодательством РФ и настоящим Договором.</w:t>
      </w:r>
    </w:p>
    <w:p w:rsidR="00A02C69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A02C69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 xml:space="preserve">нотариально </w:t>
      </w:r>
      <w:r w:rsidRPr="00D45D52">
        <w:rPr>
          <w:rFonts w:ascii="Times New Roman" w:hAnsi="Times New Roman" w:cs="Times New Roman"/>
          <w:sz w:val="24"/>
          <w:szCs w:val="24"/>
        </w:rPr>
        <w:lastRenderedPageBreak/>
        <w:t>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02C69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02C69" w:rsidRDefault="00A02C69" w:rsidP="00A02C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5E1B10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r w:rsidR="000305AB" w:rsidRPr="001B3404">
        <w:t>Договору в</w:t>
      </w:r>
      <w:r w:rsidRPr="001B3404">
        <w:t xml:space="preserve"> гарантии в обязательном порядке в качестве бенефициара указываются собственник(</w:t>
      </w:r>
      <w:r w:rsidR="00D65C3B" w:rsidRPr="001B3404">
        <w:t>и) и</w:t>
      </w:r>
      <w:r w:rsidRPr="001B3404">
        <w:t xml:space="preserve"> ресурсоснабжающая организация МП «Гортеплоэнерго»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0305AB" w:rsidRPr="00F3273B">
        <w:t>обязательств Управляющая</w:t>
      </w:r>
      <w:r w:rsidRPr="00F3273B">
        <w:t xml:space="preserve"> организация обязана его ежемесячно возобновлять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A02C69" w:rsidRPr="009719B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A02C69" w:rsidRPr="009719B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 xml:space="preserve">нанимателя </w:t>
      </w:r>
      <w:r w:rsidR="00D65C3B">
        <w:t>помещения</w:t>
      </w:r>
      <w:r w:rsidR="00D65C3B" w:rsidRPr="00F3273B">
        <w:t>) Управляющая</w:t>
      </w:r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02C69" w:rsidRDefault="00A02C69" w:rsidP="005E1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5E1B10" w:rsidRPr="005E1B10" w:rsidRDefault="005E1B10" w:rsidP="005E1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A02C69" w:rsidRPr="009719B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</w:t>
      </w:r>
      <w:r>
        <w:t>ми путем переговоров. В случае,</w:t>
      </w:r>
      <w:r w:rsidR="007B5674">
        <w:t xml:space="preserve"> если </w:t>
      </w:r>
      <w:r w:rsidR="000305AB" w:rsidRPr="00F3273B">
        <w:t>Стороны не могут достичь</w:t>
      </w:r>
      <w:r w:rsidRPr="00F3273B">
        <w:t xml:space="preserve"> взаимного соглашения, споры и разногласия разрешаются в </w:t>
      </w:r>
      <w:r w:rsidR="000305AB" w:rsidRPr="00F3273B">
        <w:t>судебном порядке</w:t>
      </w:r>
      <w:r w:rsidRPr="00F3273B">
        <w:t xml:space="preserve"> по заявлению одной из Сторон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A02C69" w:rsidRPr="009719BC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</w:t>
      </w:r>
      <w:r>
        <w:t xml:space="preserve"> ответственность, </w:t>
      </w:r>
      <w:r w:rsidRPr="00F3273B">
        <w:t xml:space="preserve">если не докажет, что надлежащее исполнение оказалось невозможным вследствие непреодолимой силы, то есть чрезвычайных </w:t>
      </w:r>
      <w:r w:rsidR="000305AB" w:rsidRPr="00F3273B">
        <w:t>и непредотвратимых</w:t>
      </w:r>
      <w:r w:rsidRPr="00F3273B">
        <w:t xml:space="preserve"> при данных </w:t>
      </w:r>
      <w:r>
        <w:t xml:space="preserve">условиях </w:t>
      </w:r>
      <w:r w:rsidRPr="00F3273B">
        <w:t xml:space="preserve">обстоятельств. К таким </w:t>
      </w:r>
      <w:r w:rsidR="000305AB" w:rsidRPr="00F3273B">
        <w:t>обстоятельствам относятся техногенные</w:t>
      </w:r>
      <w:r w:rsidRPr="00F3273B">
        <w:t xml:space="preserve"> и </w:t>
      </w:r>
      <w:r w:rsidR="000305AB" w:rsidRPr="00F3273B">
        <w:t>природные катастрофы</w:t>
      </w:r>
      <w:r w:rsidRPr="00F3273B">
        <w:t xml:space="preserve">, не связанные с виновной </w:t>
      </w:r>
      <w:r w:rsidR="000305AB" w:rsidRPr="00F3273B">
        <w:t>деятельностью сторон</w:t>
      </w:r>
      <w:r w:rsidRPr="00F3273B">
        <w:t xml:space="preserve">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</w:t>
      </w:r>
      <w:r>
        <w:lastRenderedPageBreak/>
        <w:t xml:space="preserve">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r w:rsidR="000305AB" w:rsidRPr="00F3273B">
        <w:t xml:space="preserve">обстоятельства непреодолимой силы </w:t>
      </w:r>
      <w:r w:rsidR="00D65C3B" w:rsidRPr="00F3273B">
        <w:t>действуют в течение</w:t>
      </w:r>
      <w:r w:rsidRPr="00F3273B">
        <w:t xml:space="preserve"> более двух месяцев, любая </w:t>
      </w:r>
      <w:r w:rsidR="00D65C3B" w:rsidRPr="00F3273B">
        <w:t>из Сторон вправе отказаться от дальнейшего</w:t>
      </w:r>
      <w:r w:rsidRPr="00F3273B">
        <w:t xml:space="preserve"> выполнения обязательств по Договору, причем ни одна </w:t>
      </w:r>
      <w:r w:rsidR="00D65C3B" w:rsidRPr="00F3273B">
        <w:t>из Сторон не может</w:t>
      </w:r>
      <w:r w:rsidRPr="00F3273B">
        <w:t xml:space="preserve"> требовать от другой возмещения возможных убытков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r w:rsidR="000305AB" w:rsidRPr="00F3273B">
        <w:t xml:space="preserve">подписания </w:t>
      </w:r>
      <w:r w:rsidR="00D65C3B" w:rsidRPr="00F3273B">
        <w:t>и действует</w:t>
      </w:r>
      <w:r w:rsidRPr="00F3273B">
        <w:t xml:space="preserve"> до _____________ 20</w:t>
      </w:r>
      <w:r>
        <w:t>2</w:t>
      </w:r>
      <w:r w:rsidR="000305AB">
        <w:t>1</w:t>
      </w:r>
      <w:r w:rsidRPr="00F3273B">
        <w:t xml:space="preserve"> года (3 года)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r w:rsidR="000305AB" w:rsidRPr="00F3273B">
        <w:t>настоящему Договору являются</w:t>
      </w:r>
      <w:r w:rsidRPr="00F3273B">
        <w:t xml:space="preserve"> его неотъемлемой частью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</w:t>
      </w:r>
      <w:r w:rsidR="000305AB" w:rsidRPr="00F3273B">
        <w:t>экземплярах, имеющих</w:t>
      </w:r>
      <w:r w:rsidRPr="00F3273B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 w:rsidR="0085163B">
        <w:rPr>
          <w:iCs/>
        </w:rPr>
        <w:t>пос. Додоново</w:t>
      </w:r>
      <w:r w:rsidR="0085163B" w:rsidRPr="0076706E">
        <w:rPr>
          <w:iCs/>
        </w:rPr>
        <w:t xml:space="preserve">, </w:t>
      </w:r>
      <w:r w:rsidR="0085163B">
        <w:rPr>
          <w:iCs/>
        </w:rPr>
        <w:t>улица Полевая</w:t>
      </w:r>
      <w:r w:rsidR="0085163B" w:rsidRPr="0076706E">
        <w:rPr>
          <w:iCs/>
        </w:rPr>
        <w:t>, д</w:t>
      </w:r>
      <w:r w:rsidR="0085163B">
        <w:rPr>
          <w:iCs/>
        </w:rPr>
        <w:t>ом</w:t>
      </w:r>
      <w:r w:rsidR="0085163B" w:rsidRPr="0076706E">
        <w:rPr>
          <w:iCs/>
        </w:rPr>
        <w:t xml:space="preserve"> </w:t>
      </w:r>
      <w:r w:rsidR="0085163B">
        <w:rPr>
          <w:iCs/>
        </w:rPr>
        <w:t>18</w:t>
      </w:r>
      <w:r>
        <w:t>, являющемся объектом конкурса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D65C3B" w:rsidRPr="00F3273B">
        <w:t xml:space="preserve">Собственник:  </w:t>
      </w:r>
      <w:r w:rsidRPr="00F3273B">
        <w:t xml:space="preserve">                                        Управляющая организация: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A02C69" w:rsidRPr="00F3273B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A02C69" w:rsidRDefault="00A02C69" w:rsidP="00A0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0305AB" w:rsidRDefault="000305AB" w:rsidP="008C03DF">
      <w:pPr>
        <w:shd w:val="clear" w:color="auto" w:fill="FFFFFF"/>
        <w:ind w:left="6180"/>
        <w:jc w:val="right"/>
        <w:rPr>
          <w:spacing w:val="-5"/>
        </w:rPr>
      </w:pPr>
    </w:p>
    <w:p w:rsidR="000305AB" w:rsidRPr="00A25CC8" w:rsidRDefault="000305AB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D65C3B" w:rsidRDefault="00D65C3B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7B5674">
        <w:t>8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C86EBB" w:rsidRPr="007A77DA" w:rsidRDefault="00C86EBB" w:rsidP="00C86EBB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</w:t>
      </w:r>
      <w:r>
        <w:rPr>
          <w:u w:val="single"/>
        </w:rPr>
        <w:t xml:space="preserve"> пос.Додоново,</w:t>
      </w:r>
      <w:r w:rsidRPr="007A77DA">
        <w:rPr>
          <w:u w:val="single"/>
        </w:rPr>
        <w:t xml:space="preserve"> </w:t>
      </w:r>
      <w:r>
        <w:rPr>
          <w:u w:val="single"/>
        </w:rPr>
        <w:t>ул.П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8</w:t>
      </w:r>
    </w:p>
    <w:p w:rsidR="00C86EBB" w:rsidRPr="00DC4F33" w:rsidRDefault="00C86EBB" w:rsidP="00C86EBB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 58 000000 00 2481</w:t>
      </w:r>
    </w:p>
    <w:p w:rsidR="00C86EBB" w:rsidRPr="00DC4F33" w:rsidRDefault="00C86EBB" w:rsidP="00C86EB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C86EBB" w:rsidRPr="00DC4F33" w:rsidRDefault="00C86EBB" w:rsidP="00C86EB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C86EBB" w:rsidRPr="00DC4F33" w:rsidRDefault="00C86EBB" w:rsidP="00C86EB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C86EBB" w:rsidRPr="00DC4F33" w:rsidRDefault="00C86EBB" w:rsidP="00C86EB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86EBB" w:rsidRDefault="00C86EBB" w:rsidP="00C86EB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C86EBB" w:rsidRPr="00DC4F33" w:rsidRDefault="00C86EBB" w:rsidP="00C86EBB">
      <w:pPr>
        <w:ind w:firstLine="567"/>
        <w:rPr>
          <w:sz w:val="2"/>
          <w:szCs w:val="2"/>
        </w:rPr>
      </w:pPr>
    </w:p>
    <w:p w:rsidR="00C86EBB" w:rsidRPr="00DC4F33" w:rsidRDefault="00C86EBB" w:rsidP="00C86EBB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1,7 % по результатам мониторинга 2016 г         </w:t>
      </w:r>
      <w:r>
        <w:t xml:space="preserve">_____  </w:t>
      </w:r>
    </w:p>
    <w:p w:rsidR="00C86EBB" w:rsidRDefault="00C86EBB" w:rsidP="00C86EB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C86EBB" w:rsidRPr="00DC4F33" w:rsidRDefault="00C86EBB" w:rsidP="00C86EB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C86EBB" w:rsidRPr="00DC4F33" w:rsidRDefault="00C86EBB" w:rsidP="00C86EB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 xml:space="preserve">9. Количество этажей  </w:t>
      </w:r>
      <w:r>
        <w:t>2</w:t>
      </w:r>
    </w:p>
    <w:p w:rsidR="00C86EBB" w:rsidRPr="00DC4F33" w:rsidRDefault="00C86EBB" w:rsidP="00C86EB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C86EBB" w:rsidRPr="00DC4F33" w:rsidRDefault="00C86EBB" w:rsidP="00C86EB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11. Наличие цокольного этажа  нет</w:t>
      </w:r>
    </w:p>
    <w:p w:rsidR="00C86EBB" w:rsidRPr="00DC4F33" w:rsidRDefault="00C86EBB" w:rsidP="00C86EB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12. Наличие мансарды  нет</w:t>
      </w:r>
    </w:p>
    <w:p w:rsidR="00C86EBB" w:rsidRPr="00DC4F33" w:rsidRDefault="00C86EBB" w:rsidP="00C86EB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>13. Наличие мезонина  нет</w:t>
      </w:r>
    </w:p>
    <w:p w:rsidR="00C86EBB" w:rsidRPr="00DC4F33" w:rsidRDefault="00C86EBB" w:rsidP="00C86EB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86EBB" w:rsidRPr="00DC4F33" w:rsidRDefault="00C86EBB" w:rsidP="00C86EBB">
      <w:pPr>
        <w:ind w:firstLine="567"/>
      </w:pPr>
      <w:r w:rsidRPr="00DC4F33">
        <w:t xml:space="preserve">14. Количество квартир  </w:t>
      </w:r>
      <w:r>
        <w:t>15</w:t>
      </w:r>
    </w:p>
    <w:p w:rsidR="00C86EBB" w:rsidRPr="00DC4F33" w:rsidRDefault="00C86EBB" w:rsidP="00C86EB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C86EBB" w:rsidRPr="00DC4F33" w:rsidRDefault="00C86EBB" w:rsidP="00C86EB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C86EBB" w:rsidRPr="00DC4F33" w:rsidRDefault="00C86EBB" w:rsidP="00C86EB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86EBB" w:rsidRPr="00DC4F33" w:rsidRDefault="00C86EBB" w:rsidP="00C86EBB"/>
    <w:p w:rsidR="00C86EBB" w:rsidRPr="00DC4F33" w:rsidRDefault="00C86EBB" w:rsidP="00C86EBB">
      <w:pPr>
        <w:pBdr>
          <w:top w:val="single" w:sz="4" w:space="1" w:color="auto"/>
        </w:pBdr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 w:rsidR="005B5A9C"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C86EBB" w:rsidRPr="00DC4F33" w:rsidRDefault="00C86EBB" w:rsidP="00C86EBB">
      <w:r w:rsidRPr="00DC4F33">
        <w:t>нет</w:t>
      </w:r>
    </w:p>
    <w:p w:rsidR="00C86EBB" w:rsidRPr="00DC4F33" w:rsidRDefault="00C86EBB" w:rsidP="00C86EBB">
      <w:pPr>
        <w:pBdr>
          <w:top w:val="single" w:sz="4" w:space="1" w:color="auto"/>
        </w:pBdr>
        <w:rPr>
          <w:sz w:val="2"/>
          <w:szCs w:val="2"/>
        </w:rPr>
      </w:pPr>
    </w:p>
    <w:p w:rsidR="00C86EBB" w:rsidRPr="00DC4F33" w:rsidRDefault="00C86EBB" w:rsidP="00C86EB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>куб. м</w:t>
      </w:r>
    </w:p>
    <w:p w:rsidR="00C86EBB" w:rsidRPr="00DC4F33" w:rsidRDefault="00C86EBB" w:rsidP="00C86EB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86EBB" w:rsidRPr="00DC4F33" w:rsidRDefault="00C86EBB" w:rsidP="00C86EBB">
      <w:pPr>
        <w:pageBreakBefore/>
        <w:ind w:firstLine="567"/>
      </w:pPr>
      <w:r w:rsidRPr="00DC4F33">
        <w:lastRenderedPageBreak/>
        <w:t>19. Площадь:</w:t>
      </w:r>
    </w:p>
    <w:p w:rsidR="00C86EBB" w:rsidRPr="00DC4F33" w:rsidRDefault="00C86EBB" w:rsidP="00C86EB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2,4</w:t>
      </w:r>
      <w:r w:rsidRPr="00DC4F33">
        <w:tab/>
      </w:r>
      <w:r w:rsidRPr="00DC4F33">
        <w:tab/>
      </w:r>
      <w:r>
        <w:t>кв.м.</w:t>
      </w:r>
    </w:p>
    <w:p w:rsidR="00C86EBB" w:rsidRPr="00DC4F33" w:rsidRDefault="00C86EBB" w:rsidP="00C86EB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86EBB" w:rsidRPr="003F7936" w:rsidRDefault="00C86EBB" w:rsidP="00C86EB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8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C86EBB" w:rsidRPr="00DC4F33" w:rsidRDefault="00C86EBB" w:rsidP="00C86EB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C86EBB" w:rsidRPr="00C2388E" w:rsidRDefault="00C86EBB" w:rsidP="00C86EB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>
        <w:rPr>
          <w:u w:val="single"/>
        </w:rPr>
        <w:t xml:space="preserve"> 50,6                         ______        кв.м</w:t>
      </w:r>
    </w:p>
    <w:p w:rsidR="00C86EBB" w:rsidRPr="00DC4F33" w:rsidRDefault="00C86EBB" w:rsidP="00C86EB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C86EBB" w:rsidRPr="00DC4F33" w:rsidRDefault="00C86EBB" w:rsidP="00C86EB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86EBB" w:rsidRPr="00DC4F33" w:rsidRDefault="00C86EBB" w:rsidP="00C86EB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C86EBB" w:rsidRPr="00065C75" w:rsidRDefault="00C86EBB" w:rsidP="00C86EB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C86EBB" w:rsidRPr="001848C9" w:rsidRDefault="00C86EBB" w:rsidP="00C86EB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нет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C86EBB" w:rsidRPr="00DC4F33" w:rsidRDefault="00C86EBB" w:rsidP="00C86EB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73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C86EBB" w:rsidRPr="004A555C" w:rsidRDefault="00C86EBB" w:rsidP="00C86EB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2_________</w:t>
      </w:r>
    </w:p>
    <w:p w:rsidR="00C86EBB" w:rsidRDefault="00C86EBB" w:rsidP="00C86EBB">
      <w:pPr>
        <w:ind w:firstLine="567"/>
      </w:pPr>
    </w:p>
    <w:p w:rsidR="00C86EBB" w:rsidRDefault="00C86EBB" w:rsidP="00C86EB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C86EBB" w:rsidRPr="00DC4F33" w:rsidRDefault="00C86EBB" w:rsidP="00C86EB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BB" w:rsidRPr="00DC4F33" w:rsidRDefault="00C86EBB" w:rsidP="007D566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  <w:p w:rsidR="00C86EBB" w:rsidRPr="00DC4F33" w:rsidRDefault="00C86EBB" w:rsidP="007D566C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86EBB" w:rsidRDefault="00C86EBB" w:rsidP="007D566C">
            <w:pPr>
              <w:ind w:left="57"/>
            </w:pPr>
          </w:p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6722C6">
            <w:pPr>
              <w:ind w:left="57"/>
            </w:pPr>
            <w:r>
              <w:t xml:space="preserve">удовлетворительное, нарушено бетонное состояние пола тамбура </w:t>
            </w:r>
            <w:r>
              <w:br/>
              <w:t>(2 по</w:t>
            </w:r>
            <w:r w:rsidR="006722C6">
              <w:t>дъез</w:t>
            </w:r>
            <w:r>
              <w:t>да)</w:t>
            </w:r>
          </w:p>
        </w:tc>
      </w:tr>
      <w:tr w:rsidR="00C86EBB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Дверное полотно узла ввода не окрашено</w:t>
            </w:r>
          </w:p>
        </w:tc>
      </w:tr>
      <w:tr w:rsidR="00C86EBB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Default="00C86EBB" w:rsidP="007D566C">
            <w:pPr>
              <w:ind w:left="57"/>
            </w:pPr>
            <w:r>
              <w:t>Облицовка стен сухой штукатуркой.</w:t>
            </w:r>
          </w:p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Местами повреждена облицовка стен.</w:t>
            </w:r>
          </w:p>
        </w:tc>
      </w:tr>
      <w:tr w:rsidR="00C86EBB" w:rsidRPr="00DC4F33" w:rsidTr="007D566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  <w:tr w:rsidR="00C86EBB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Штукатурка, силикатная окраска.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  <w:r>
              <w:t>Удовлетворительное</w:t>
            </w:r>
          </w:p>
        </w:tc>
      </w:tr>
      <w:tr w:rsidR="00C86EBB" w:rsidRPr="00DC4F33" w:rsidTr="007D566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EBB" w:rsidRPr="00DC4F33" w:rsidRDefault="00C86EBB" w:rsidP="007D566C">
            <w:pPr>
              <w:ind w:left="57"/>
            </w:pPr>
          </w:p>
        </w:tc>
      </w:tr>
    </w:tbl>
    <w:p w:rsidR="00C86EBB" w:rsidRPr="00DC4F33" w:rsidRDefault="00C86EBB" w:rsidP="00C86EBB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026"/>
        <w:gridCol w:w="1934"/>
        <w:gridCol w:w="282"/>
        <w:gridCol w:w="2291"/>
        <w:gridCol w:w="686"/>
        <w:gridCol w:w="2863"/>
        <w:gridCol w:w="114"/>
      </w:tblGrid>
      <w:tr w:rsidR="007B5674" w:rsidRPr="00DC4F33" w:rsidTr="00F02D78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DC4F33" w:rsidRDefault="007B5674" w:rsidP="00EE49A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DC4F33" w:rsidRDefault="007B5674" w:rsidP="00EE49A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674" w:rsidRPr="00DC4F33" w:rsidRDefault="007B5674" w:rsidP="00EE49A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7B5674" w:rsidRPr="00DC4F33" w:rsidTr="00F02D78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674" w:rsidRPr="00DC4F33" w:rsidRDefault="007B5674" w:rsidP="00EE49AA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Default="007B5674" w:rsidP="00EE49AA">
            <w:pPr>
              <w:ind w:left="57"/>
            </w:pPr>
          </w:p>
          <w:p w:rsidR="007B5674" w:rsidRPr="00DC4F33" w:rsidRDefault="007B5674" w:rsidP="00EE49AA">
            <w:pPr>
              <w:ind w:left="57"/>
            </w:pPr>
            <w:r>
              <w:t>централизованное отсутствует, на части квартир имеются септики, обслуживаемые за счет средств жильц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</w:p>
        </w:tc>
      </w:tr>
      <w:tr w:rsidR="007B5674" w:rsidRPr="00DC4F33" w:rsidTr="00F02D78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бетонн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674" w:rsidRPr="00DC4F33" w:rsidRDefault="007B5674" w:rsidP="00EE49AA">
            <w:pPr>
              <w:ind w:left="57"/>
            </w:pPr>
            <w:r>
              <w:t>удовлетворительное</w:t>
            </w:r>
          </w:p>
        </w:tc>
      </w:tr>
      <w:tr w:rsidR="00F02D78" w:rsidRPr="003F3F40" w:rsidTr="00F02D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>
            <w:r>
              <w:t>С</w:t>
            </w:r>
            <w:r w:rsidRPr="003F3F40">
              <w:t>обственник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/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8" w:rsidRPr="003F3F40" w:rsidRDefault="00F02D78" w:rsidP="004C2D14"/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>
            <w:r w:rsidRPr="003F3F40">
              <w:t>Управляющая организация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F02D78" w:rsidRPr="003F3F40" w:rsidRDefault="00F02D78" w:rsidP="00F02D78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2101"/>
        <w:gridCol w:w="2004"/>
        <w:gridCol w:w="2667"/>
        <w:gridCol w:w="3679"/>
      </w:tblGrid>
      <w:tr w:rsidR="00F02D78" w:rsidRPr="003F3F40" w:rsidTr="004C2D14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8" w:rsidRPr="003F3F40" w:rsidRDefault="00F02D78" w:rsidP="004C2D14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>
            <w:r w:rsidRPr="003F3F40">
              <w:t>_________/_____________</w:t>
            </w:r>
          </w:p>
        </w:tc>
      </w:tr>
      <w:tr w:rsidR="00F02D78" w:rsidRPr="003F3F40" w:rsidTr="004C2D14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8" w:rsidRPr="003F3F40" w:rsidRDefault="00F02D78" w:rsidP="004C2D14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>
            <w:r w:rsidRPr="003F3F4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7B5674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>ул. Полевая, дом 18</w:t>
      </w:r>
    </w:p>
    <w:p w:rsidR="00A82D3C" w:rsidRDefault="00A82D3C" w:rsidP="008944D4">
      <w:pPr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4346"/>
        <w:gridCol w:w="14"/>
        <w:gridCol w:w="2117"/>
        <w:gridCol w:w="1417"/>
        <w:gridCol w:w="1701"/>
      </w:tblGrid>
      <w:tr w:rsidR="00A82D3C" w:rsidRPr="00F47041" w:rsidTr="00A82D3C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A82D3C" w:rsidRPr="00F47041" w:rsidTr="00A82D3C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AA13DE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A82D3C" w:rsidRPr="00F47041" w:rsidTr="00A82D3C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A82D3C" w:rsidRPr="00F47041" w:rsidTr="00A82D3C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AA13DE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A13DE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A82D3C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AA13DE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A82D3C" w:rsidRPr="00F47041" w:rsidTr="00A82D3C">
        <w:trPr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82D3C" w:rsidRPr="00F47041" w:rsidTr="00A82D3C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DA3D6C" w:rsidRDefault="00A82D3C" w:rsidP="00EE49A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A82D3C" w:rsidRPr="00F47041" w:rsidTr="00A82D3C">
        <w:trPr>
          <w:trHeight w:val="56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22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10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AA13DE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A82D3C" w:rsidRPr="00F47041" w:rsidTr="00A82D3C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6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AA13DE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A82D3C" w:rsidRPr="00F47041" w:rsidTr="00A82D3C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D74E7A" w:rsidRDefault="00A82D3C" w:rsidP="00EE49A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B27AE4" w:rsidRDefault="00A82D3C" w:rsidP="00EE49A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B27AE4" w:rsidRDefault="00A82D3C" w:rsidP="00EE49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5749A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D74E7A" w:rsidRDefault="00A82D3C" w:rsidP="00EE49A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B27AE4" w:rsidRDefault="00A82D3C" w:rsidP="00EE49A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B27AE4" w:rsidRDefault="00A82D3C" w:rsidP="00EE49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45749A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B27AE4" w:rsidRDefault="00A82D3C" w:rsidP="00EE49A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Техническое обслуживание и ремонт силовых и осветительных установок, внутридомовых электросетей, очистка клемм, наладка </w:t>
            </w:r>
            <w:r w:rsidRPr="00B27AE4">
              <w:rPr>
                <w:sz w:val="20"/>
                <w:szCs w:val="20"/>
              </w:rPr>
              <w:lastRenderedPageBreak/>
              <w:t>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Default="00A82D3C" w:rsidP="00EE49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lastRenderedPageBreak/>
              <w:t xml:space="preserve">2 раза в год. Устранение неисправностей </w:t>
            </w:r>
            <w:r w:rsidRPr="00B27AE4">
              <w:rPr>
                <w:sz w:val="20"/>
                <w:szCs w:val="20"/>
              </w:rPr>
              <w:lastRenderedPageBreak/>
              <w:t xml:space="preserve">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A82D3C" w:rsidRPr="00B27AE4" w:rsidRDefault="00A82D3C" w:rsidP="00EE49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A82D3C" w:rsidRPr="00F47041" w:rsidTr="00A82D3C">
        <w:trPr>
          <w:trHeight w:val="31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A82D3C" w:rsidRPr="00F47041" w:rsidTr="00A82D3C">
        <w:trPr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AA13DE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AA13DE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2 раза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AA13DE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AA13DE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="00AA13DE">
              <w:rPr>
                <w:sz w:val="20"/>
                <w:szCs w:val="20"/>
              </w:rPr>
              <w:t>общественного туал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82D3C" w:rsidRPr="00F47041" w:rsidTr="00A82D3C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A82D3C" w:rsidRPr="00F47041" w:rsidTr="00A82D3C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638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82D3C" w:rsidRPr="00F47041" w:rsidTr="00A82D3C">
        <w:trPr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85163B">
        <w:trPr>
          <w:trHeight w:val="462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A82D3C" w:rsidRPr="00F47041" w:rsidTr="0085163B">
        <w:trPr>
          <w:trHeight w:val="79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AA13DE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5 раз в </w:t>
            </w:r>
            <w:r w:rsidR="00AA13DE" w:rsidRPr="00824AB5">
              <w:rPr>
                <w:sz w:val="20"/>
                <w:szCs w:val="20"/>
              </w:rPr>
              <w:t>неделю</w:t>
            </w:r>
            <w:r w:rsidR="00AA13DE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AA13DE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AA13DE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824AB5" w:rsidRDefault="00A82D3C" w:rsidP="00EE49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A82D3C" w:rsidRPr="00F47041" w:rsidTr="00A82D3C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D871AA" w:rsidRDefault="00A82D3C" w:rsidP="00E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F47041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A82D3C" w:rsidRPr="00F47041" w:rsidTr="00A82D3C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3C" w:rsidRPr="00F47041" w:rsidRDefault="00A82D3C" w:rsidP="00EE49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2D3C" w:rsidRPr="00F47041" w:rsidRDefault="00A82D3C" w:rsidP="00EE49AA">
            <w:pPr>
              <w:jc w:val="center"/>
              <w:rPr>
                <w:sz w:val="20"/>
                <w:szCs w:val="20"/>
              </w:rPr>
            </w:pPr>
          </w:p>
        </w:tc>
      </w:tr>
      <w:tr w:rsidR="00A82D3C" w:rsidRPr="003F3F40" w:rsidTr="00A82D3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A82D3C" w:rsidRPr="003F3F40" w:rsidTr="00A82D3C">
        <w:trPr>
          <w:trHeight w:val="30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2D3C" w:rsidRPr="003F3F40" w:rsidRDefault="00A82D3C" w:rsidP="00EE49AA">
            <w:pPr>
              <w:jc w:val="center"/>
            </w:pPr>
            <w:r w:rsidRPr="003F3F40">
              <w:t>I. ……</w:t>
            </w:r>
          </w:p>
        </w:tc>
      </w:tr>
      <w:tr w:rsidR="00A82D3C" w:rsidRPr="003F3F40" w:rsidTr="00A82D3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3C" w:rsidRPr="003F3F40" w:rsidRDefault="00A82D3C" w:rsidP="00EE49AA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r w:rsidRPr="003F3F40">
              <w:t>……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pPr>
              <w:jc w:val="center"/>
            </w:pPr>
          </w:p>
        </w:tc>
      </w:tr>
      <w:tr w:rsidR="00A82D3C" w:rsidRPr="003F3F40" w:rsidTr="00A82D3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3C" w:rsidRPr="003F3F40" w:rsidRDefault="00A82D3C" w:rsidP="00EE49AA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r w:rsidRPr="003F3F40">
              <w:t>……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3F3F40" w:rsidRDefault="00A82D3C" w:rsidP="00EE49AA">
            <w:pPr>
              <w:jc w:val="center"/>
            </w:pPr>
          </w:p>
        </w:tc>
      </w:tr>
      <w:tr w:rsidR="00A82D3C" w:rsidRPr="003F3F40" w:rsidTr="00A82D3C">
        <w:trPr>
          <w:trHeight w:val="307"/>
        </w:trPr>
        <w:tc>
          <w:tcPr>
            <w:tcW w:w="70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3C" w:rsidRPr="001C31D6" w:rsidRDefault="00A82D3C" w:rsidP="00EE49AA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1C31D6" w:rsidRDefault="00A82D3C" w:rsidP="00EE49A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3C" w:rsidRPr="001C31D6" w:rsidRDefault="00A82D3C" w:rsidP="00EE49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82D3C" w:rsidRDefault="00A82D3C" w:rsidP="008944D4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2026"/>
        <w:gridCol w:w="1934"/>
        <w:gridCol w:w="2573"/>
        <w:gridCol w:w="3549"/>
      </w:tblGrid>
      <w:tr w:rsidR="00F02D78" w:rsidRPr="003F3F40" w:rsidTr="004C2D14">
        <w:trPr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>
            <w:r w:rsidRPr="003F3F40">
              <w:t>Собствен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8" w:rsidRPr="003F3F40" w:rsidRDefault="00F02D78" w:rsidP="004C2D14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D78" w:rsidRPr="003F3F40" w:rsidRDefault="00F02D78" w:rsidP="004C2D14">
            <w:r w:rsidRPr="003F3F40">
              <w:t>Управляющая организация</w:t>
            </w:r>
          </w:p>
        </w:tc>
      </w:tr>
    </w:tbl>
    <w:p w:rsidR="00A82D3C" w:rsidRPr="003F3F40" w:rsidRDefault="00A82D3C" w:rsidP="008944D4">
      <w:pPr>
        <w:jc w:val="center"/>
        <w:rPr>
          <w:b/>
        </w:rPr>
      </w:pPr>
    </w:p>
    <w:p w:rsidR="00585421" w:rsidRDefault="00585421" w:rsidP="00585421">
      <w:pPr>
        <w:jc w:val="center"/>
        <w:rPr>
          <w:b/>
        </w:rPr>
      </w:pPr>
    </w:p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7B5674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C8218D" w:rsidRPr="003F3F40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2F3869">
        <w:rPr>
          <w:b/>
        </w:rPr>
        <w:t>пос. Додоново</w:t>
      </w:r>
      <w:r w:rsidR="002F3869" w:rsidRPr="00F47041">
        <w:rPr>
          <w:b/>
        </w:rPr>
        <w:t xml:space="preserve">, </w:t>
      </w:r>
      <w:r w:rsidR="002F3869">
        <w:rPr>
          <w:b/>
        </w:rPr>
        <w:t>ул. Полевая, дом 18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  <w:r w:rsidR="00926111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B56F96" w:rsidP="00933D17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2F3869" w:rsidRPr="002F3869">
              <w:t xml:space="preserve">пос. Додоново, </w:t>
            </w:r>
            <w:r w:rsidR="00944DD3">
              <w:br/>
            </w:r>
            <w:r w:rsidR="002F3869" w:rsidRPr="002F3869">
              <w:t>ул. Полевая, дом 1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58247E" w:rsidRDefault="00A82D3C" w:rsidP="00926111">
            <w:pPr>
              <w:jc w:val="center"/>
            </w:pPr>
            <w:r>
              <w:t>21,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F6345" w:rsidRDefault="00954FE8" w:rsidP="005C44E9">
            <w:pPr>
              <w:jc w:val="center"/>
              <w:rPr>
                <w:color w:val="FF0000"/>
              </w:rPr>
            </w:pPr>
            <w:r>
              <w:t>528,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8247E" w:rsidRDefault="00A82D3C" w:rsidP="00C22FD5">
            <w:pPr>
              <w:jc w:val="center"/>
            </w:pPr>
            <w:r>
              <w:t>139 228,28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19"/>
      <w:footerReference w:type="first" r:id="rId20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9AA" w:rsidRDefault="00EE49AA" w:rsidP="00C25BF1">
      <w:r>
        <w:separator/>
      </w:r>
    </w:p>
  </w:endnote>
  <w:endnote w:type="continuationSeparator" w:id="0">
    <w:p w:rsidR="00EE49AA" w:rsidRDefault="00EE49AA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AA" w:rsidRPr="0089752F" w:rsidRDefault="00EE49AA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B94FD5">
      <w:rPr>
        <w:noProof/>
        <w:sz w:val="20"/>
        <w:szCs w:val="20"/>
      </w:rPr>
      <w:t>9</w:t>
    </w:r>
    <w:r w:rsidRPr="0089752F">
      <w:rPr>
        <w:sz w:val="20"/>
        <w:szCs w:val="20"/>
      </w:rPr>
      <w:fldChar w:fldCharType="end"/>
    </w:r>
  </w:p>
  <w:p w:rsidR="00EE49AA" w:rsidRDefault="00EE49A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AA" w:rsidRDefault="00EE49AA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9AA" w:rsidRDefault="00EE49AA" w:rsidP="00C25BF1">
      <w:r>
        <w:separator/>
      </w:r>
    </w:p>
  </w:footnote>
  <w:footnote w:type="continuationSeparator" w:id="0">
    <w:p w:rsidR="00EE49AA" w:rsidRDefault="00EE49AA" w:rsidP="00C25BF1">
      <w:r>
        <w:continuationSeparator/>
      </w:r>
    </w:p>
  </w:footnote>
  <w:footnote w:id="1">
    <w:p w:rsidR="00B01AC3" w:rsidRPr="009F5D9D" w:rsidRDefault="00B01AC3" w:rsidP="00C0593D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</w:t>
      </w:r>
      <w:r>
        <w:rPr>
          <w:rFonts w:eastAsia="Calibri"/>
          <w:sz w:val="22"/>
          <w:szCs w:val="22"/>
        </w:rPr>
        <w:br/>
      </w:r>
      <w:r w:rsidRPr="009F5D9D">
        <w:rPr>
          <w:rFonts w:eastAsia="Calibri"/>
          <w:sz w:val="22"/>
          <w:szCs w:val="22"/>
        </w:rPr>
        <w:t>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B01AC3" w:rsidRDefault="00B01AC3">
      <w:pPr>
        <w:pStyle w:val="aff0"/>
      </w:pPr>
    </w:p>
  </w:footnote>
  <w:footnote w:id="2">
    <w:p w:rsidR="00EE49AA" w:rsidRPr="009F5D9D" w:rsidRDefault="00EE49AA" w:rsidP="00926111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EE49AA" w:rsidRDefault="00EE49AA" w:rsidP="00926111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 w15:restartNumberingAfterBreak="0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 w15:restartNumberingAfterBreak="0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 w15:restartNumberingAfterBreak="0">
    <w:nsid w:val="3D2F6463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6B1"/>
    <w:rsid w:val="0001180D"/>
    <w:rsid w:val="00013109"/>
    <w:rsid w:val="0001380D"/>
    <w:rsid w:val="0001390E"/>
    <w:rsid w:val="00016BB7"/>
    <w:rsid w:val="00024546"/>
    <w:rsid w:val="0002534C"/>
    <w:rsid w:val="00025838"/>
    <w:rsid w:val="000305AB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A64"/>
    <w:rsid w:val="00046C5D"/>
    <w:rsid w:val="000476CB"/>
    <w:rsid w:val="0005165B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404B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6B1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E4ABB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10054"/>
    <w:rsid w:val="001104A3"/>
    <w:rsid w:val="00112562"/>
    <w:rsid w:val="00112584"/>
    <w:rsid w:val="00112AC8"/>
    <w:rsid w:val="001137C5"/>
    <w:rsid w:val="00120CF6"/>
    <w:rsid w:val="00120EFD"/>
    <w:rsid w:val="00123B0F"/>
    <w:rsid w:val="00126985"/>
    <w:rsid w:val="00126BD9"/>
    <w:rsid w:val="0013096E"/>
    <w:rsid w:val="00131C29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97D32"/>
    <w:rsid w:val="001A17D8"/>
    <w:rsid w:val="001A387C"/>
    <w:rsid w:val="001A5902"/>
    <w:rsid w:val="001A5FA9"/>
    <w:rsid w:val="001B05E0"/>
    <w:rsid w:val="001B0DAD"/>
    <w:rsid w:val="001B11E4"/>
    <w:rsid w:val="001B7B2A"/>
    <w:rsid w:val="001C0D1D"/>
    <w:rsid w:val="001C1666"/>
    <w:rsid w:val="001C1C61"/>
    <w:rsid w:val="001C2045"/>
    <w:rsid w:val="001C21F2"/>
    <w:rsid w:val="001C2987"/>
    <w:rsid w:val="001C2A58"/>
    <w:rsid w:val="001C3CD5"/>
    <w:rsid w:val="001C3EE0"/>
    <w:rsid w:val="001C44CC"/>
    <w:rsid w:val="001C6FB9"/>
    <w:rsid w:val="001C7C6B"/>
    <w:rsid w:val="001D1393"/>
    <w:rsid w:val="001D16BA"/>
    <w:rsid w:val="001D285E"/>
    <w:rsid w:val="001D542B"/>
    <w:rsid w:val="001D7522"/>
    <w:rsid w:val="001D769C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5EFD"/>
    <w:rsid w:val="00246F0D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11F"/>
    <w:rsid w:val="0028090B"/>
    <w:rsid w:val="00281957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B610D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F83"/>
    <w:rsid w:val="003131CF"/>
    <w:rsid w:val="00314A0C"/>
    <w:rsid w:val="00316519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22B8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192"/>
    <w:rsid w:val="00437E12"/>
    <w:rsid w:val="00437F5A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4C"/>
    <w:rsid w:val="0047514F"/>
    <w:rsid w:val="00476A19"/>
    <w:rsid w:val="004804C5"/>
    <w:rsid w:val="00481DB5"/>
    <w:rsid w:val="00482099"/>
    <w:rsid w:val="00483CF3"/>
    <w:rsid w:val="00484067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1B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364E"/>
    <w:rsid w:val="004E423F"/>
    <w:rsid w:val="004E4584"/>
    <w:rsid w:val="004E6684"/>
    <w:rsid w:val="004F146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25A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0478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5374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B10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A2"/>
    <w:rsid w:val="006364D9"/>
    <w:rsid w:val="00636524"/>
    <w:rsid w:val="00636B34"/>
    <w:rsid w:val="0063746E"/>
    <w:rsid w:val="00637602"/>
    <w:rsid w:val="006406A0"/>
    <w:rsid w:val="006406C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2AD8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6CE5"/>
    <w:rsid w:val="006C7A24"/>
    <w:rsid w:val="006D2263"/>
    <w:rsid w:val="006D28B4"/>
    <w:rsid w:val="006D3E7E"/>
    <w:rsid w:val="006D4462"/>
    <w:rsid w:val="006D5B36"/>
    <w:rsid w:val="006D6083"/>
    <w:rsid w:val="006D7A29"/>
    <w:rsid w:val="006E2AF1"/>
    <w:rsid w:val="006E31B9"/>
    <w:rsid w:val="006E5429"/>
    <w:rsid w:val="006E5695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1EB9"/>
    <w:rsid w:val="0074310F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9F1"/>
    <w:rsid w:val="007A0394"/>
    <w:rsid w:val="007A4BFC"/>
    <w:rsid w:val="007A5064"/>
    <w:rsid w:val="007A5302"/>
    <w:rsid w:val="007A5490"/>
    <w:rsid w:val="007B3568"/>
    <w:rsid w:val="007B4989"/>
    <w:rsid w:val="007B5674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64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8AD"/>
    <w:rsid w:val="00801F8B"/>
    <w:rsid w:val="00802F2D"/>
    <w:rsid w:val="00805A22"/>
    <w:rsid w:val="00807E71"/>
    <w:rsid w:val="00812224"/>
    <w:rsid w:val="0081288A"/>
    <w:rsid w:val="0081288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163B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3234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BF5"/>
    <w:rsid w:val="008D2338"/>
    <w:rsid w:val="008D5022"/>
    <w:rsid w:val="008D6583"/>
    <w:rsid w:val="008D77CE"/>
    <w:rsid w:val="008D7B1F"/>
    <w:rsid w:val="008E005C"/>
    <w:rsid w:val="008E1D13"/>
    <w:rsid w:val="008E2EA1"/>
    <w:rsid w:val="008E4820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3306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111"/>
    <w:rsid w:val="0092650D"/>
    <w:rsid w:val="009276A2"/>
    <w:rsid w:val="009276FE"/>
    <w:rsid w:val="00927775"/>
    <w:rsid w:val="009320BE"/>
    <w:rsid w:val="00933D14"/>
    <w:rsid w:val="00933D17"/>
    <w:rsid w:val="009343D7"/>
    <w:rsid w:val="00937A0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883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686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0FFC"/>
    <w:rsid w:val="009C1761"/>
    <w:rsid w:val="009C1F7A"/>
    <w:rsid w:val="009C26AF"/>
    <w:rsid w:val="009C3ED2"/>
    <w:rsid w:val="009C4F81"/>
    <w:rsid w:val="009C6162"/>
    <w:rsid w:val="009D0D98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A88"/>
    <w:rsid w:val="009F2C7C"/>
    <w:rsid w:val="009F3EA3"/>
    <w:rsid w:val="009F5CE9"/>
    <w:rsid w:val="009F684B"/>
    <w:rsid w:val="00A01E80"/>
    <w:rsid w:val="00A024CF"/>
    <w:rsid w:val="00A0251C"/>
    <w:rsid w:val="00A02C69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D3C"/>
    <w:rsid w:val="00A82E94"/>
    <w:rsid w:val="00A845B6"/>
    <w:rsid w:val="00A857CD"/>
    <w:rsid w:val="00A857E7"/>
    <w:rsid w:val="00A85A73"/>
    <w:rsid w:val="00A85E4B"/>
    <w:rsid w:val="00A87E55"/>
    <w:rsid w:val="00A90095"/>
    <w:rsid w:val="00A914BF"/>
    <w:rsid w:val="00A91E00"/>
    <w:rsid w:val="00A94814"/>
    <w:rsid w:val="00A96E78"/>
    <w:rsid w:val="00AA13DE"/>
    <w:rsid w:val="00AA20F8"/>
    <w:rsid w:val="00AA3867"/>
    <w:rsid w:val="00AA7D2A"/>
    <w:rsid w:val="00AB0C18"/>
    <w:rsid w:val="00AB13C0"/>
    <w:rsid w:val="00AB1933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AC3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45E9"/>
    <w:rsid w:val="00B15263"/>
    <w:rsid w:val="00B154E6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1BDC"/>
    <w:rsid w:val="00B63B79"/>
    <w:rsid w:val="00B64041"/>
    <w:rsid w:val="00B657AE"/>
    <w:rsid w:val="00B66726"/>
    <w:rsid w:val="00B66B81"/>
    <w:rsid w:val="00B70AF1"/>
    <w:rsid w:val="00B71503"/>
    <w:rsid w:val="00B747F6"/>
    <w:rsid w:val="00B74D97"/>
    <w:rsid w:val="00B76CD3"/>
    <w:rsid w:val="00B81256"/>
    <w:rsid w:val="00B83BB7"/>
    <w:rsid w:val="00B90E73"/>
    <w:rsid w:val="00B93B8F"/>
    <w:rsid w:val="00B94FD5"/>
    <w:rsid w:val="00B9732A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12F0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593D"/>
    <w:rsid w:val="00C064F7"/>
    <w:rsid w:val="00C06E92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7993"/>
    <w:rsid w:val="00C20097"/>
    <w:rsid w:val="00C2097C"/>
    <w:rsid w:val="00C21196"/>
    <w:rsid w:val="00C21A07"/>
    <w:rsid w:val="00C22FC9"/>
    <w:rsid w:val="00C22FD5"/>
    <w:rsid w:val="00C25646"/>
    <w:rsid w:val="00C256DD"/>
    <w:rsid w:val="00C25BF1"/>
    <w:rsid w:val="00C25F0F"/>
    <w:rsid w:val="00C26DB2"/>
    <w:rsid w:val="00C27A0E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3D45"/>
    <w:rsid w:val="00CA435D"/>
    <w:rsid w:val="00CA4420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6EAC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B13"/>
    <w:rsid w:val="00CD5D30"/>
    <w:rsid w:val="00CE02A3"/>
    <w:rsid w:val="00CE11AE"/>
    <w:rsid w:val="00CE2168"/>
    <w:rsid w:val="00CE5815"/>
    <w:rsid w:val="00CE613C"/>
    <w:rsid w:val="00CE62CF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5CB8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5C3B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3385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1D19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75EF2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49AA"/>
    <w:rsid w:val="00EE5826"/>
    <w:rsid w:val="00EE6D48"/>
    <w:rsid w:val="00EF13A5"/>
    <w:rsid w:val="00EF1433"/>
    <w:rsid w:val="00EF1D26"/>
    <w:rsid w:val="00EF1F3D"/>
    <w:rsid w:val="00EF5EB7"/>
    <w:rsid w:val="00EF5F79"/>
    <w:rsid w:val="00EF6A2B"/>
    <w:rsid w:val="00F0292A"/>
    <w:rsid w:val="00F02D78"/>
    <w:rsid w:val="00F02EDE"/>
    <w:rsid w:val="00F04769"/>
    <w:rsid w:val="00F05287"/>
    <w:rsid w:val="00F054A7"/>
    <w:rsid w:val="00F05709"/>
    <w:rsid w:val="00F10021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2709C"/>
    <w:rsid w:val="00F318A8"/>
    <w:rsid w:val="00F32C02"/>
    <w:rsid w:val="00F32D9C"/>
    <w:rsid w:val="00F3388F"/>
    <w:rsid w:val="00F34CA2"/>
    <w:rsid w:val="00F34DC7"/>
    <w:rsid w:val="00F35C8B"/>
    <w:rsid w:val="00F370BF"/>
    <w:rsid w:val="00F37344"/>
    <w:rsid w:val="00F376C3"/>
    <w:rsid w:val="00F37F5A"/>
    <w:rsid w:val="00F40176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0F7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C75C6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CC8C8ABC-2A5C-4076-9EEC-AC14B9CB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C0593D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C0593D"/>
  </w:style>
  <w:style w:type="character" w:styleId="aff2">
    <w:name w:val="footnote reference"/>
    <w:basedOn w:val="a0"/>
    <w:semiHidden/>
    <w:unhideWhenUsed/>
    <w:rsid w:val="00C05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030246327F32C464500854E4890706C30F9AB74ADDCEE67CEC76906601F8808D9C6C12491D649FkD30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10" Type="http://schemas.openxmlformats.org/officeDocument/2006/relationships/hyperlink" Target="mailto:root@adm26.krasnoyarsk.s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D2F79-C56A-49F1-8766-8B73171E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0</Pages>
  <Words>15277</Words>
  <Characters>87081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2154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01</cp:revision>
  <cp:lastPrinted>2017-07-12T02:57:00Z</cp:lastPrinted>
  <dcterms:created xsi:type="dcterms:W3CDTF">2017-03-03T08:24:00Z</dcterms:created>
  <dcterms:modified xsi:type="dcterms:W3CDTF">2018-02-09T03:00:00Z</dcterms:modified>
</cp:coreProperties>
</file>